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379"/>
        <w:gridCol w:w="850"/>
        <w:gridCol w:w="1221"/>
        <w:gridCol w:w="55"/>
        <w:gridCol w:w="142"/>
        <w:gridCol w:w="425"/>
        <w:gridCol w:w="567"/>
        <w:gridCol w:w="992"/>
        <w:gridCol w:w="378"/>
        <w:gridCol w:w="331"/>
        <w:gridCol w:w="1559"/>
      </w:tblGrid>
      <w:tr w:rsidR="00645446" w:rsidRPr="00E94160" w:rsidTr="00CA53DF">
        <w:trPr>
          <w:trHeight w:val="410"/>
          <w:jc w:val="center"/>
        </w:trPr>
        <w:tc>
          <w:tcPr>
            <w:tcW w:w="4821" w:type="dxa"/>
            <w:gridSpan w:val="2"/>
            <w:vMerge w:val="restart"/>
            <w:shd w:val="clear" w:color="auto" w:fill="auto"/>
            <w:vAlign w:val="center"/>
          </w:tcPr>
          <w:p w:rsidR="00645446" w:rsidRPr="00E94160" w:rsidRDefault="00645446" w:rsidP="00515127">
            <w:pPr>
              <w:spacing w:line="192" w:lineRule="auto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E94160">
              <w:rPr>
                <w:b/>
                <w:bCs/>
              </w:rPr>
              <w:t>ОПРОСНЫЙ ЛИСТ</w:t>
            </w:r>
          </w:p>
          <w:p w:rsidR="00234969" w:rsidRPr="00E94160" w:rsidRDefault="00C44FC5" w:rsidP="00515127">
            <w:pPr>
              <w:spacing w:line="192" w:lineRule="auto"/>
              <w:jc w:val="center"/>
              <w:rPr>
                <w:b/>
                <w:bCs/>
              </w:rPr>
            </w:pPr>
            <w:r w:rsidRPr="00E94160">
              <w:rPr>
                <w:b/>
                <w:bCs/>
              </w:rPr>
              <w:t>ЭЛЕКТРО</w:t>
            </w:r>
            <w:r w:rsidR="00645446" w:rsidRPr="00E94160">
              <w:rPr>
                <w:b/>
                <w:bCs/>
              </w:rPr>
              <w:t>ПРИВОДЫ</w:t>
            </w:r>
            <w:r w:rsidR="00234969" w:rsidRPr="00E94160">
              <w:rPr>
                <w:b/>
                <w:bCs/>
              </w:rPr>
              <w:t xml:space="preserve"> </w:t>
            </w:r>
          </w:p>
          <w:p w:rsidR="00645446" w:rsidRPr="00E94160" w:rsidRDefault="00234969" w:rsidP="00515127">
            <w:pPr>
              <w:spacing w:line="192" w:lineRule="auto"/>
              <w:jc w:val="center"/>
              <w:rPr>
                <w:b/>
                <w:bCs/>
              </w:rPr>
            </w:pPr>
            <w:r w:rsidRPr="00E94160">
              <w:rPr>
                <w:b/>
                <w:bCs/>
              </w:rPr>
              <w:t>«ГУСАР» / «ТОМПРИН»</w:t>
            </w:r>
          </w:p>
          <w:p w:rsidR="006C74D1" w:rsidRPr="00515127" w:rsidRDefault="006C74D1" w:rsidP="00515127">
            <w:pPr>
              <w:spacing w:line="192" w:lineRule="auto"/>
              <w:jc w:val="center"/>
              <w:rPr>
                <w:bCs/>
                <w:sz w:val="20"/>
                <w:szCs w:val="20"/>
              </w:rPr>
            </w:pPr>
            <w:r w:rsidRPr="00515127">
              <w:rPr>
                <w:bCs/>
                <w:sz w:val="20"/>
                <w:szCs w:val="20"/>
              </w:rPr>
              <w:t>От «</w:t>
            </w:r>
            <w:r w:rsidRPr="00515127">
              <w:rPr>
                <w:bCs/>
                <w:sz w:val="20"/>
                <w:szCs w:val="20"/>
                <w:u w:val="single"/>
              </w:rPr>
              <w:t>___</w:t>
            </w:r>
            <w:r w:rsidRPr="00515127">
              <w:rPr>
                <w:bCs/>
                <w:sz w:val="20"/>
                <w:szCs w:val="20"/>
              </w:rPr>
              <w:t>»</w:t>
            </w:r>
            <w:r w:rsidRPr="00515127">
              <w:rPr>
                <w:bCs/>
                <w:sz w:val="20"/>
                <w:szCs w:val="20"/>
                <w:u w:val="single"/>
              </w:rPr>
              <w:t xml:space="preserve"> _________</w:t>
            </w:r>
            <w:r w:rsidRPr="00515127">
              <w:rPr>
                <w:bCs/>
                <w:sz w:val="20"/>
                <w:szCs w:val="20"/>
              </w:rPr>
              <w:t>20</w:t>
            </w:r>
            <w:r w:rsidRPr="00515127">
              <w:rPr>
                <w:bCs/>
                <w:sz w:val="20"/>
                <w:szCs w:val="20"/>
                <w:u w:val="single"/>
              </w:rPr>
              <w:t>__</w:t>
            </w:r>
            <w:r w:rsidRPr="00515127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235B" w:rsidRPr="00515127" w:rsidRDefault="00645446" w:rsidP="005151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 xml:space="preserve">Лист </w:t>
            </w:r>
          </w:p>
          <w:p w:rsidR="00645446" w:rsidRPr="00515127" w:rsidRDefault="00645446" w:rsidP="005151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45446" w:rsidRPr="00515127" w:rsidRDefault="00E92118" w:rsidP="00515127">
            <w:pPr>
              <w:jc w:val="right"/>
              <w:rPr>
                <w:sz w:val="20"/>
                <w:szCs w:val="20"/>
              </w:rPr>
            </w:pPr>
            <w:r w:rsidRPr="00515127">
              <w:rPr>
                <w:noProof/>
                <w:sz w:val="20"/>
                <w:szCs w:val="20"/>
              </w:rPr>
              <w:drawing>
                <wp:inline distT="0" distB="0" distL="0" distR="0">
                  <wp:extent cx="447675" cy="466725"/>
                  <wp:effectExtent l="0" t="0" r="9525" b="9525"/>
                  <wp:docPr id="1" name="Рисунок 1" descr="Товарный знак СИБМА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оварный знак СИБМА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gridSpan w:val="8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45446" w:rsidRPr="00515127" w:rsidRDefault="00515127" w:rsidP="005151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ОО «</w:t>
            </w:r>
            <w:r w:rsidR="00F816D6" w:rsidRPr="00515127">
              <w:rPr>
                <w:b/>
                <w:bCs/>
                <w:sz w:val="18"/>
                <w:szCs w:val="18"/>
              </w:rPr>
              <w:t>Сиб</w:t>
            </w:r>
            <w:r>
              <w:rPr>
                <w:b/>
                <w:bCs/>
                <w:sz w:val="18"/>
                <w:szCs w:val="18"/>
              </w:rPr>
              <w:t xml:space="preserve">маш» </w:t>
            </w:r>
            <w:r w:rsidR="00F816D6" w:rsidRPr="00515127">
              <w:rPr>
                <w:b/>
                <w:bCs/>
                <w:sz w:val="18"/>
                <w:szCs w:val="18"/>
              </w:rPr>
              <w:t xml:space="preserve">- </w:t>
            </w:r>
            <w:hyperlink r:id="rId9" w:history="1">
              <w:r w:rsidR="00F816D6" w:rsidRPr="00515127">
                <w:rPr>
                  <w:b/>
                  <w:bCs/>
                  <w:sz w:val="18"/>
                  <w:szCs w:val="18"/>
                </w:rPr>
                <w:t>www.sibmash.com</w:t>
              </w:r>
            </w:hyperlink>
            <w:r w:rsidR="00F816D6" w:rsidRPr="00515127">
              <w:rPr>
                <w:b/>
                <w:bCs/>
                <w:sz w:val="18"/>
                <w:szCs w:val="18"/>
              </w:rPr>
              <w:t xml:space="preserve"> </w:t>
            </w:r>
          </w:p>
          <w:p w:rsidR="00645446" w:rsidRPr="00515127" w:rsidRDefault="00645446" w:rsidP="00515127">
            <w:pPr>
              <w:rPr>
                <w:b/>
                <w:bCs/>
                <w:sz w:val="18"/>
                <w:szCs w:val="18"/>
              </w:rPr>
            </w:pPr>
            <w:r w:rsidRPr="00515127">
              <w:rPr>
                <w:b/>
                <w:bCs/>
                <w:sz w:val="18"/>
                <w:szCs w:val="18"/>
              </w:rPr>
              <w:t>634040, Томск, Высо</w:t>
            </w:r>
            <w:r w:rsidRPr="00515127">
              <w:rPr>
                <w:b/>
                <w:bCs/>
                <w:sz w:val="18"/>
                <w:szCs w:val="18"/>
              </w:rPr>
              <w:t>ц</w:t>
            </w:r>
            <w:r w:rsidRPr="00515127">
              <w:rPr>
                <w:b/>
                <w:bCs/>
                <w:sz w:val="18"/>
                <w:szCs w:val="18"/>
              </w:rPr>
              <w:t>кого 33, стр. 1</w:t>
            </w:r>
          </w:p>
          <w:p w:rsidR="007931B3" w:rsidRDefault="00F34E3A" w:rsidP="00515127">
            <w:pPr>
              <w:rPr>
                <w:b/>
                <w:bCs/>
                <w:sz w:val="18"/>
                <w:szCs w:val="18"/>
              </w:rPr>
            </w:pPr>
            <w:r w:rsidRPr="00515127">
              <w:rPr>
                <w:b/>
                <w:bCs/>
                <w:sz w:val="18"/>
                <w:szCs w:val="18"/>
              </w:rPr>
              <w:t xml:space="preserve">тел./факс </w:t>
            </w:r>
            <w:r w:rsidR="00645446" w:rsidRPr="00515127">
              <w:rPr>
                <w:b/>
                <w:bCs/>
                <w:sz w:val="18"/>
                <w:szCs w:val="18"/>
              </w:rPr>
              <w:t xml:space="preserve">(3822) </w:t>
            </w:r>
            <w:r w:rsidR="00F816D6" w:rsidRPr="00515127">
              <w:rPr>
                <w:b/>
                <w:bCs/>
                <w:sz w:val="18"/>
                <w:szCs w:val="18"/>
              </w:rPr>
              <w:t xml:space="preserve">633-818, </w:t>
            </w:r>
            <w:r w:rsidR="00E94160">
              <w:rPr>
                <w:b/>
                <w:bCs/>
                <w:sz w:val="18"/>
                <w:szCs w:val="18"/>
              </w:rPr>
              <w:t>633-852</w:t>
            </w:r>
          </w:p>
          <w:p w:rsidR="00645446" w:rsidRPr="00E94160" w:rsidRDefault="00F816D6" w:rsidP="0051512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15127">
              <w:rPr>
                <w:b/>
                <w:bCs/>
                <w:sz w:val="18"/>
                <w:szCs w:val="18"/>
              </w:rPr>
              <w:t>Е</w:t>
            </w:r>
            <w:r w:rsidR="00AF50A7" w:rsidRPr="00E94160">
              <w:rPr>
                <w:b/>
                <w:bCs/>
                <w:sz w:val="18"/>
                <w:szCs w:val="18"/>
                <w:lang w:val="en-US"/>
              </w:rPr>
              <w:t xml:space="preserve">-mail: </w:t>
            </w:r>
            <w:hyperlink r:id="rId10" w:history="1">
              <w:r w:rsidRPr="00E94160">
                <w:rPr>
                  <w:b/>
                  <w:bCs/>
                  <w:sz w:val="18"/>
                  <w:szCs w:val="18"/>
                  <w:lang w:val="en-US"/>
                </w:rPr>
                <w:t>sales@sibmash.com</w:t>
              </w:r>
            </w:hyperlink>
          </w:p>
        </w:tc>
      </w:tr>
      <w:tr w:rsidR="00645446" w:rsidRPr="00515127" w:rsidTr="00CA53DF">
        <w:trPr>
          <w:trHeight w:val="415"/>
          <w:jc w:val="center"/>
        </w:trPr>
        <w:tc>
          <w:tcPr>
            <w:tcW w:w="4821" w:type="dxa"/>
            <w:gridSpan w:val="2"/>
            <w:vMerge/>
            <w:shd w:val="clear" w:color="auto" w:fill="auto"/>
            <w:vAlign w:val="center"/>
          </w:tcPr>
          <w:p w:rsidR="00645446" w:rsidRPr="00E94160" w:rsidRDefault="00645446" w:rsidP="00515127">
            <w:pPr>
              <w:spacing w:line="192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5446" w:rsidRPr="00515127" w:rsidRDefault="00645446" w:rsidP="005151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Л</w:t>
            </w:r>
            <w:r w:rsidRPr="00515127">
              <w:rPr>
                <w:sz w:val="20"/>
                <w:szCs w:val="20"/>
              </w:rPr>
              <w:t>и</w:t>
            </w:r>
            <w:r w:rsidRPr="00515127">
              <w:rPr>
                <w:sz w:val="20"/>
                <w:szCs w:val="20"/>
              </w:rPr>
              <w:t>стов 2</w:t>
            </w:r>
          </w:p>
        </w:tc>
        <w:tc>
          <w:tcPr>
            <w:tcW w:w="122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45446" w:rsidRPr="00515127" w:rsidRDefault="00645446" w:rsidP="005151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49" w:type="dxa"/>
            <w:gridSpan w:val="8"/>
            <w:vMerge/>
            <w:tcBorders>
              <w:left w:val="nil"/>
            </w:tcBorders>
            <w:shd w:val="clear" w:color="auto" w:fill="auto"/>
            <w:vAlign w:val="center"/>
          </w:tcPr>
          <w:p w:rsidR="00645446" w:rsidRPr="00515127" w:rsidRDefault="00645446" w:rsidP="005151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1786" w:rsidRPr="00515127" w:rsidTr="00DA6358">
        <w:trPr>
          <w:trHeight w:val="70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ind w:left="-21"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801786" w:rsidRDefault="00801786" w:rsidP="008017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Объект эксплуатации</w:t>
            </w:r>
          </w:p>
        </w:tc>
        <w:tc>
          <w:tcPr>
            <w:tcW w:w="5670" w:type="dxa"/>
            <w:gridSpan w:val="9"/>
            <w:shd w:val="clear" w:color="auto" w:fill="auto"/>
            <w:vAlign w:val="bottom"/>
          </w:tcPr>
          <w:p w:rsidR="00801786" w:rsidRPr="00515127" w:rsidRDefault="00801786" w:rsidP="008017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: __________________________________</w:t>
            </w:r>
          </w:p>
          <w:p w:rsidR="00801786" w:rsidRPr="00515127" w:rsidRDefault="00801786" w:rsidP="008017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ФИО, тел., Исп</w:t>
            </w: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: __________________________________</w:t>
            </w:r>
          </w:p>
        </w:tc>
      </w:tr>
      <w:tr w:rsidR="00801786" w:rsidRPr="00515127" w:rsidTr="008E163B">
        <w:trPr>
          <w:trHeight w:val="606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ind w:left="-21" w:right="-3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Проектная организация</w:t>
            </w:r>
          </w:p>
        </w:tc>
        <w:tc>
          <w:tcPr>
            <w:tcW w:w="5670" w:type="dxa"/>
            <w:gridSpan w:val="9"/>
            <w:shd w:val="clear" w:color="auto" w:fill="auto"/>
            <w:vAlign w:val="bottom"/>
          </w:tcPr>
          <w:p w:rsidR="00801786" w:rsidRPr="00515127" w:rsidRDefault="00801786" w:rsidP="008017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Наименование: __________________________________</w:t>
            </w:r>
          </w:p>
          <w:p w:rsidR="00801786" w:rsidRPr="00515127" w:rsidRDefault="00801786" w:rsidP="008017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ФИО, тел., Исп: _______________________________</w:t>
            </w: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___</w:t>
            </w:r>
          </w:p>
        </w:tc>
      </w:tr>
      <w:tr w:rsidR="00801786" w:rsidRPr="00515127" w:rsidTr="00801786">
        <w:trPr>
          <w:trHeight w:val="418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ind w:left="-21" w:right="-3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Номер исходного опросного листа </w:t>
            </w:r>
          </w:p>
        </w:tc>
        <w:tc>
          <w:tcPr>
            <w:tcW w:w="5670" w:type="dxa"/>
            <w:gridSpan w:val="9"/>
            <w:shd w:val="clear" w:color="auto" w:fill="auto"/>
            <w:vAlign w:val="bottom"/>
          </w:tcPr>
          <w:p w:rsidR="00801786" w:rsidRPr="00515127" w:rsidRDefault="00801786" w:rsidP="008017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</w:tc>
      </w:tr>
      <w:tr w:rsidR="00801786" w:rsidRPr="00515127" w:rsidTr="008E163B">
        <w:trPr>
          <w:trHeight w:val="47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ind w:left="-21" w:right="-3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127">
              <w:rPr>
                <w:rFonts w:ascii="Arial" w:hAnsi="Arial" w:cs="Arial"/>
                <w:bCs/>
                <w:sz w:val="20"/>
                <w:szCs w:val="20"/>
              </w:rPr>
              <w:t>Покупатель</w:t>
            </w:r>
          </w:p>
        </w:tc>
        <w:tc>
          <w:tcPr>
            <w:tcW w:w="5670" w:type="dxa"/>
            <w:gridSpan w:val="9"/>
            <w:shd w:val="clear" w:color="auto" w:fill="auto"/>
            <w:vAlign w:val="bottom"/>
          </w:tcPr>
          <w:p w:rsidR="00801786" w:rsidRPr="00515127" w:rsidRDefault="00801786" w:rsidP="008017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: __________________________________</w:t>
            </w:r>
          </w:p>
          <w:p w:rsidR="00801786" w:rsidRPr="00515127" w:rsidRDefault="00801786" w:rsidP="008017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ФИО, тел., Исп</w:t>
            </w: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: __________________________________</w:t>
            </w:r>
          </w:p>
        </w:tc>
      </w:tr>
      <w:tr w:rsidR="00801786" w:rsidRPr="00515127" w:rsidTr="003166D5">
        <w:trPr>
          <w:trHeight w:val="315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Требуемое количество электроприводов (шт.)</w:t>
            </w:r>
          </w:p>
        </w:tc>
        <w:tc>
          <w:tcPr>
            <w:tcW w:w="5670" w:type="dxa"/>
            <w:gridSpan w:val="9"/>
            <w:shd w:val="clear" w:color="auto" w:fill="auto"/>
            <w:vAlign w:val="bottom"/>
          </w:tcPr>
          <w:p w:rsidR="00801786" w:rsidRPr="00515127" w:rsidRDefault="00801786" w:rsidP="008017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786" w:rsidRPr="00515127" w:rsidTr="006F2935">
        <w:trPr>
          <w:trHeight w:val="211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229" w:type="dxa"/>
            <w:gridSpan w:val="2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Тип арматуры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Задвижка </w:t>
            </w:r>
            <w:r w:rsidRPr="00515127">
              <w:rPr>
                <w:rFonts w:ascii="Arial" w:hAnsi="Arial" w:cs="Arial"/>
                <w:sz w:val="18"/>
                <w:szCs w:val="18"/>
              </w:rPr>
              <w:t>(шпиндель</w:t>
            </w:r>
            <w:r w:rsidRPr="00515127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51512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15127">
              <w:rPr>
                <w:rFonts w:ascii="Arial" w:hAnsi="Arial" w:cs="Arial"/>
                <w:sz w:val="18"/>
                <w:szCs w:val="18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18"/>
                <w:szCs w:val="18"/>
              </w:rPr>
              <w:t xml:space="preserve"> выдви</w:t>
            </w:r>
            <w:r w:rsidRPr="00515127">
              <w:rPr>
                <w:rFonts w:ascii="Arial" w:hAnsi="Arial" w:cs="Arial"/>
                <w:sz w:val="18"/>
                <w:szCs w:val="18"/>
              </w:rPr>
              <w:t>ж</w:t>
            </w:r>
            <w:r w:rsidRPr="00515127">
              <w:rPr>
                <w:rFonts w:ascii="Arial" w:hAnsi="Arial" w:cs="Arial"/>
                <w:sz w:val="18"/>
                <w:szCs w:val="18"/>
              </w:rPr>
              <w:t xml:space="preserve">ной   </w:t>
            </w:r>
            <w:r w:rsidRPr="00515127">
              <w:rPr>
                <w:rFonts w:ascii="Arial" w:hAnsi="Arial" w:cs="Arial"/>
                <w:sz w:val="18"/>
                <w:szCs w:val="18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18"/>
                <w:szCs w:val="18"/>
              </w:rPr>
              <w:t xml:space="preserve"> невыдви</w:t>
            </w:r>
            <w:r w:rsidRPr="00515127">
              <w:rPr>
                <w:rFonts w:ascii="Arial" w:hAnsi="Arial" w:cs="Arial"/>
                <w:sz w:val="18"/>
                <w:szCs w:val="18"/>
              </w:rPr>
              <w:t>ж</w:t>
            </w:r>
            <w:r w:rsidRPr="00515127">
              <w:rPr>
                <w:rFonts w:ascii="Arial" w:hAnsi="Arial" w:cs="Arial"/>
                <w:sz w:val="18"/>
                <w:szCs w:val="18"/>
              </w:rPr>
              <w:t>ной)</w:t>
            </w:r>
          </w:p>
        </w:tc>
      </w:tr>
      <w:tr w:rsidR="00801786" w:rsidRPr="00515127" w:rsidTr="006F2935">
        <w:trPr>
          <w:trHeight w:val="201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2"/>
                <w:szCs w:val="22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Клапан (</w:t>
            </w:r>
            <w:r w:rsidRPr="00515127">
              <w:rPr>
                <w:rFonts w:ascii="Arial" w:hAnsi="Arial" w:cs="Arial"/>
                <w:sz w:val="18"/>
                <w:szCs w:val="18"/>
              </w:rPr>
              <w:t xml:space="preserve">перемещение затвора </w:t>
            </w:r>
            <w:r w:rsidRPr="00515127">
              <w:rPr>
                <w:rFonts w:ascii="Arial" w:hAnsi="Arial" w:cs="Arial"/>
                <w:sz w:val="18"/>
                <w:szCs w:val="18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18"/>
                <w:szCs w:val="18"/>
              </w:rPr>
              <w:t xml:space="preserve"> линейное   </w:t>
            </w:r>
            <w:r w:rsidRPr="00515127">
              <w:rPr>
                <w:rFonts w:ascii="Arial" w:hAnsi="Arial" w:cs="Arial"/>
                <w:sz w:val="18"/>
                <w:szCs w:val="18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18"/>
                <w:szCs w:val="18"/>
              </w:rPr>
              <w:t xml:space="preserve"> поворотное)</w:t>
            </w:r>
          </w:p>
        </w:tc>
      </w:tr>
      <w:tr w:rsidR="00801786" w:rsidRPr="00515127" w:rsidTr="006F2935">
        <w:trPr>
          <w:trHeight w:val="201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2"/>
                <w:szCs w:val="22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Кран шаровый,  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Дисковый затвор, 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Другое ________</w:t>
            </w:r>
          </w:p>
        </w:tc>
      </w:tr>
      <w:tr w:rsidR="00801786" w:rsidRPr="00515127" w:rsidTr="009309E2">
        <w:trPr>
          <w:trHeight w:val="213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Исполнение арматуры  </w:t>
            </w:r>
            <w:r w:rsidRPr="00515127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Надземное      </w:t>
            </w:r>
            <w:r w:rsidRPr="00515127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Подземное     </w:t>
            </w:r>
          </w:p>
        </w:tc>
      </w:tr>
      <w:tr w:rsidR="00801786" w:rsidRPr="00515127" w:rsidTr="00CA53DF">
        <w:trPr>
          <w:trHeight w:val="328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64036C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Завод - </w:t>
            </w:r>
            <w:r w:rsidR="0064036C">
              <w:rPr>
                <w:rFonts w:ascii="Arial" w:hAnsi="Arial" w:cs="Arial"/>
                <w:sz w:val="20"/>
                <w:szCs w:val="20"/>
              </w:rPr>
              <w:t>изготовител</w:t>
            </w:r>
            <w:r w:rsidRPr="00515127">
              <w:rPr>
                <w:rFonts w:ascii="Arial" w:hAnsi="Arial" w:cs="Arial"/>
                <w:sz w:val="20"/>
                <w:szCs w:val="20"/>
              </w:rPr>
              <w:t>ь арм</w:t>
            </w:r>
            <w:r w:rsidRPr="00515127">
              <w:rPr>
                <w:rFonts w:ascii="Arial" w:hAnsi="Arial" w:cs="Arial"/>
                <w:sz w:val="20"/>
                <w:szCs w:val="20"/>
              </w:rPr>
              <w:t>а</w:t>
            </w:r>
            <w:r w:rsidRPr="00515127">
              <w:rPr>
                <w:rFonts w:ascii="Arial" w:hAnsi="Arial" w:cs="Arial"/>
                <w:sz w:val="20"/>
                <w:szCs w:val="20"/>
              </w:rPr>
              <w:t>туры</w:t>
            </w: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786" w:rsidRPr="00515127" w:rsidTr="00CA53DF">
        <w:trPr>
          <w:trHeight w:val="328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Обозначение арм</w:t>
            </w:r>
            <w:r w:rsidRPr="00515127">
              <w:rPr>
                <w:rFonts w:ascii="Arial" w:hAnsi="Arial" w:cs="Arial"/>
                <w:sz w:val="20"/>
                <w:szCs w:val="20"/>
              </w:rPr>
              <w:t>а</w:t>
            </w:r>
            <w:r w:rsidRPr="00515127">
              <w:rPr>
                <w:rFonts w:ascii="Arial" w:hAnsi="Arial" w:cs="Arial"/>
                <w:sz w:val="20"/>
                <w:szCs w:val="20"/>
              </w:rPr>
              <w:t>туры</w:t>
            </w: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786" w:rsidRPr="00515127" w:rsidTr="00CA53DF">
        <w:trPr>
          <w:trHeight w:val="328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Условный проход Ду (мм)</w:t>
            </w: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786" w:rsidRPr="00515127" w:rsidTr="00CA53DF">
        <w:trPr>
          <w:trHeight w:val="328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Рабочее давление Ру (МПа)</w:t>
            </w: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786" w:rsidRPr="00515127" w:rsidTr="00CA53DF">
        <w:trPr>
          <w:trHeight w:val="97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Тип присоединительного места под привод 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с об</w:t>
            </w:r>
            <w:r w:rsidRPr="00515127">
              <w:rPr>
                <w:rFonts w:ascii="Arial" w:hAnsi="Arial" w:cs="Arial"/>
                <w:sz w:val="20"/>
                <w:szCs w:val="20"/>
              </w:rPr>
              <w:t>о</w:t>
            </w:r>
            <w:r w:rsidRPr="00515127">
              <w:rPr>
                <w:rFonts w:ascii="Arial" w:hAnsi="Arial" w:cs="Arial"/>
                <w:sz w:val="20"/>
                <w:szCs w:val="20"/>
              </w:rPr>
              <w:t>значением стандарта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(При неизвестном или нестандартном типе 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прис</w:t>
            </w:r>
            <w:r w:rsidRPr="00515127">
              <w:rPr>
                <w:rFonts w:ascii="Arial" w:hAnsi="Arial" w:cs="Arial"/>
                <w:sz w:val="20"/>
                <w:szCs w:val="20"/>
              </w:rPr>
              <w:t>о</w:t>
            </w:r>
            <w:r w:rsidRPr="00515127">
              <w:rPr>
                <w:rFonts w:ascii="Arial" w:hAnsi="Arial" w:cs="Arial"/>
                <w:sz w:val="20"/>
                <w:szCs w:val="20"/>
              </w:rPr>
              <w:t>единительного места, требуется его эскиз)</w:t>
            </w: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786" w:rsidRPr="00515127" w:rsidTr="00167109">
        <w:trPr>
          <w:trHeight w:val="44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Максимальный крутящий момент, или тяговое ус</w:t>
            </w:r>
            <w:r w:rsidRPr="00515127">
              <w:rPr>
                <w:rFonts w:ascii="Arial" w:hAnsi="Arial" w:cs="Arial"/>
                <w:sz w:val="20"/>
                <w:szCs w:val="20"/>
              </w:rPr>
              <w:t>и</w:t>
            </w:r>
            <w:r w:rsidRPr="00515127">
              <w:rPr>
                <w:rFonts w:ascii="Arial" w:hAnsi="Arial" w:cs="Arial"/>
                <w:sz w:val="20"/>
                <w:szCs w:val="20"/>
              </w:rPr>
              <w:t>лие на р</w:t>
            </w:r>
            <w:r w:rsidRPr="00515127">
              <w:rPr>
                <w:rFonts w:ascii="Arial" w:hAnsi="Arial" w:cs="Arial"/>
                <w:sz w:val="20"/>
                <w:szCs w:val="20"/>
              </w:rPr>
              <w:t>а</w:t>
            </w:r>
            <w:r w:rsidRPr="00515127">
              <w:rPr>
                <w:rFonts w:ascii="Arial" w:hAnsi="Arial" w:cs="Arial"/>
                <w:sz w:val="20"/>
                <w:szCs w:val="20"/>
              </w:rPr>
              <w:t>бочем звене арматуры (Нм, или Н)</w:t>
            </w: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786" w:rsidRPr="00515127" w:rsidTr="00DA6358">
        <w:trPr>
          <w:trHeight w:val="318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Коэффициент запаса </w:t>
            </w: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786" w:rsidRPr="00515127" w:rsidTr="00167109">
        <w:trPr>
          <w:trHeight w:val="41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Полное число оборотов шпинделя, или максимал</w:t>
            </w:r>
            <w:r w:rsidRPr="00515127">
              <w:rPr>
                <w:rFonts w:ascii="Arial" w:hAnsi="Arial" w:cs="Arial"/>
                <w:sz w:val="20"/>
                <w:szCs w:val="20"/>
              </w:rPr>
              <w:t>ь</w:t>
            </w:r>
            <w:r w:rsidR="00324EC1">
              <w:rPr>
                <w:rFonts w:ascii="Arial" w:hAnsi="Arial" w:cs="Arial"/>
                <w:sz w:val="20"/>
                <w:szCs w:val="20"/>
              </w:rPr>
              <w:t>ный ход рабочего звена арматуры</w:t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(об, или мм)   </w:t>
            </w: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786" w:rsidRPr="00515127" w:rsidTr="008E163B">
        <w:trPr>
          <w:trHeight w:val="3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Требуемое время перекрытия арм</w:t>
            </w:r>
            <w:r w:rsidRPr="00515127">
              <w:rPr>
                <w:rFonts w:ascii="Arial" w:hAnsi="Arial" w:cs="Arial"/>
                <w:sz w:val="20"/>
                <w:szCs w:val="20"/>
              </w:rPr>
              <w:t>а</w:t>
            </w:r>
            <w:r w:rsidRPr="00515127">
              <w:rPr>
                <w:rFonts w:ascii="Arial" w:hAnsi="Arial" w:cs="Arial"/>
                <w:sz w:val="20"/>
                <w:szCs w:val="20"/>
              </w:rPr>
              <w:t>туры (секунд)</w:t>
            </w:r>
          </w:p>
        </w:tc>
        <w:tc>
          <w:tcPr>
            <w:tcW w:w="5670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786" w:rsidRPr="00515127" w:rsidTr="00CA53DF">
        <w:trPr>
          <w:trHeight w:val="273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229" w:type="dxa"/>
            <w:gridSpan w:val="2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Продукт</w:t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Нефть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Мазут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Газ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Вода</w:t>
            </w:r>
          </w:p>
        </w:tc>
      </w:tr>
      <w:tr w:rsidR="00801786" w:rsidRPr="00515127" w:rsidTr="009309E2">
        <w:trPr>
          <w:trHeight w:val="483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Пар</w:t>
            </w:r>
          </w:p>
        </w:tc>
        <w:tc>
          <w:tcPr>
            <w:tcW w:w="4252" w:type="dxa"/>
            <w:gridSpan w:val="6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Температура присоединительного места под привод, ºС ______________________</w:t>
            </w:r>
          </w:p>
        </w:tc>
      </w:tr>
      <w:tr w:rsidR="00801786" w:rsidRPr="00515127" w:rsidTr="00602ABE">
        <w:trPr>
          <w:trHeight w:val="272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Другое ________________________________________</w:t>
            </w:r>
          </w:p>
        </w:tc>
      </w:tr>
      <w:tr w:rsidR="00801786" w:rsidRPr="00515127" w:rsidTr="00993A37">
        <w:trPr>
          <w:trHeight w:val="272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Повышенная вибрация арматуры</w:t>
            </w:r>
          </w:p>
        </w:tc>
        <w:tc>
          <w:tcPr>
            <w:tcW w:w="5670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Есть Уровень вибрации _____________           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2F1A72" w:rsidRPr="00515127" w:rsidTr="002F1A72">
        <w:trPr>
          <w:trHeight w:val="341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2F1A72" w:rsidRPr="00515127" w:rsidRDefault="002F1A72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29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1A72" w:rsidRPr="00515127" w:rsidRDefault="002F1A72" w:rsidP="008017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Тип электропривода</w:t>
            </w:r>
          </w:p>
        </w:tc>
        <w:tc>
          <w:tcPr>
            <w:tcW w:w="5670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A72" w:rsidRPr="00515127" w:rsidRDefault="002F1A72" w:rsidP="0080178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Электромеханич</w:t>
            </w:r>
            <w:r w:rsidRPr="00515127">
              <w:rPr>
                <w:rFonts w:ascii="Arial" w:hAnsi="Arial" w:cs="Arial"/>
                <w:sz w:val="20"/>
                <w:szCs w:val="20"/>
              </w:rPr>
              <w:t>е</w:t>
            </w:r>
            <w:r w:rsidRPr="00515127">
              <w:rPr>
                <w:rFonts w:ascii="Arial" w:hAnsi="Arial" w:cs="Arial"/>
                <w:sz w:val="20"/>
                <w:szCs w:val="20"/>
              </w:rPr>
              <w:t>ский (без пуско-защитной аппаратуры)</w:t>
            </w:r>
          </w:p>
        </w:tc>
      </w:tr>
      <w:tr w:rsidR="00801786" w:rsidRPr="00515127" w:rsidTr="002F1A72">
        <w:trPr>
          <w:trHeight w:val="416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Электронный (с пуско-защитной аппарат</w:t>
            </w:r>
            <w:r w:rsidRPr="00515127">
              <w:rPr>
                <w:rFonts w:ascii="Arial" w:hAnsi="Arial" w:cs="Arial"/>
                <w:sz w:val="20"/>
                <w:szCs w:val="20"/>
              </w:rPr>
              <w:t>у</w:t>
            </w:r>
            <w:r w:rsidRPr="00515127">
              <w:rPr>
                <w:rFonts w:ascii="Arial" w:hAnsi="Arial" w:cs="Arial"/>
                <w:sz w:val="20"/>
                <w:szCs w:val="20"/>
              </w:rPr>
              <w:t>рой)</w:t>
            </w:r>
          </w:p>
        </w:tc>
      </w:tr>
      <w:tr w:rsidR="00801786" w:rsidRPr="00515127" w:rsidTr="00CA53DF">
        <w:trPr>
          <w:trHeight w:val="419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29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Тип силовой передачи</w:t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электропривода</w:t>
            </w:r>
          </w:p>
        </w:tc>
        <w:tc>
          <w:tcPr>
            <w:tcW w:w="567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Волновая передача с телами качения в виде шариков</w:t>
            </w:r>
          </w:p>
          <w:p w:rsidR="00801786" w:rsidRPr="00515127" w:rsidRDefault="00801786" w:rsidP="00801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Волновая передача с телами качения в виде роликов</w:t>
            </w:r>
          </w:p>
        </w:tc>
      </w:tr>
      <w:tr w:rsidR="00801786" w:rsidRPr="00515127" w:rsidTr="00A243D5">
        <w:trPr>
          <w:trHeight w:val="297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229" w:type="dxa"/>
            <w:gridSpan w:val="2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Режим работы </w:t>
            </w:r>
          </w:p>
        </w:tc>
        <w:tc>
          <w:tcPr>
            <w:tcW w:w="567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Открыть – закрыть</w:t>
            </w:r>
          </w:p>
        </w:tc>
      </w:tr>
      <w:tr w:rsidR="00801786" w:rsidRPr="00515127" w:rsidTr="00A243D5">
        <w:trPr>
          <w:trHeight w:val="273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Регулирующий 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Число включений в час ___________</w:t>
            </w:r>
          </w:p>
        </w:tc>
      </w:tr>
      <w:tr w:rsidR="00801786" w:rsidRPr="00515127" w:rsidTr="00CA53DF">
        <w:trPr>
          <w:trHeight w:val="281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Изменение скорости движения выходного зве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Требуется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Не требуется</w:t>
            </w:r>
          </w:p>
        </w:tc>
      </w:tr>
      <w:tr w:rsidR="00801786" w:rsidRPr="00515127" w:rsidTr="00A7427A">
        <w:trPr>
          <w:trHeight w:val="25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29" w:type="dxa"/>
            <w:gridSpan w:val="2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Электрическая цепь питания 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Трехфазная 380В, 50 Гц</w:t>
            </w:r>
          </w:p>
        </w:tc>
      </w:tr>
      <w:tr w:rsidR="00801786" w:rsidRPr="00515127" w:rsidTr="008E163B">
        <w:trPr>
          <w:trHeight w:val="253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Однофазная 220В, 50Гц </w:t>
            </w:r>
          </w:p>
        </w:tc>
      </w:tr>
      <w:tr w:rsidR="00801786" w:rsidRPr="00515127" w:rsidTr="008E163B">
        <w:trPr>
          <w:trHeight w:val="257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24В DC </w:t>
            </w:r>
          </w:p>
        </w:tc>
      </w:tr>
      <w:tr w:rsidR="00801786" w:rsidRPr="00515127" w:rsidTr="00CA53DF">
        <w:trPr>
          <w:trHeight w:val="420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229" w:type="dxa"/>
            <w:gridSpan w:val="2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Электрические цепи управл</w:t>
            </w:r>
            <w:r w:rsidRPr="00515127">
              <w:rPr>
                <w:rFonts w:ascii="Arial" w:hAnsi="Arial" w:cs="Arial"/>
                <w:sz w:val="20"/>
                <w:szCs w:val="20"/>
              </w:rPr>
              <w:t>е</w:t>
            </w:r>
            <w:r w:rsidRPr="00515127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567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Переменного тока 220В, 50 Гц</w:t>
            </w:r>
          </w:p>
        </w:tc>
      </w:tr>
      <w:tr w:rsidR="00801786" w:rsidRPr="00515127" w:rsidTr="00A7427A">
        <w:trPr>
          <w:trHeight w:val="546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Постоянного тока, с напряжением 24 В</w:t>
            </w:r>
          </w:p>
        </w:tc>
      </w:tr>
      <w:tr w:rsidR="00801786" w:rsidRPr="00515127" w:rsidTr="00CA53DF">
        <w:trPr>
          <w:trHeight w:val="41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229" w:type="dxa"/>
            <w:gridSpan w:val="2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Электрические цепи сигнал</w:t>
            </w:r>
            <w:r w:rsidRPr="00515127">
              <w:rPr>
                <w:rFonts w:ascii="Arial" w:hAnsi="Arial" w:cs="Arial"/>
                <w:sz w:val="20"/>
                <w:szCs w:val="20"/>
              </w:rPr>
              <w:t>и</w:t>
            </w:r>
            <w:r w:rsidRPr="00515127">
              <w:rPr>
                <w:rFonts w:ascii="Arial" w:hAnsi="Arial" w:cs="Arial"/>
                <w:sz w:val="20"/>
                <w:szCs w:val="20"/>
              </w:rPr>
              <w:t>зации</w:t>
            </w:r>
          </w:p>
        </w:tc>
        <w:tc>
          <w:tcPr>
            <w:tcW w:w="567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Переменного тока 220В, 50 Гц</w:t>
            </w:r>
          </w:p>
        </w:tc>
      </w:tr>
      <w:tr w:rsidR="00801786" w:rsidRPr="00515127" w:rsidTr="00CA53DF">
        <w:trPr>
          <w:trHeight w:val="411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Постоянного тока, с напряжением 24 В</w:t>
            </w:r>
          </w:p>
        </w:tc>
      </w:tr>
      <w:tr w:rsidR="00801786" w:rsidRPr="00515127" w:rsidTr="00CA53DF">
        <w:trPr>
          <w:trHeight w:val="410"/>
          <w:jc w:val="center"/>
        </w:trPr>
        <w:tc>
          <w:tcPr>
            <w:tcW w:w="4821" w:type="dxa"/>
            <w:gridSpan w:val="2"/>
            <w:vMerge w:val="restart"/>
            <w:shd w:val="clear" w:color="auto" w:fill="auto"/>
            <w:vAlign w:val="center"/>
          </w:tcPr>
          <w:p w:rsidR="005863A8" w:rsidRPr="00E94160" w:rsidRDefault="00801786" w:rsidP="005863A8">
            <w:pPr>
              <w:spacing w:line="192" w:lineRule="auto"/>
              <w:jc w:val="center"/>
              <w:rPr>
                <w:b/>
                <w:bCs/>
              </w:rPr>
            </w:pPr>
            <w:r w:rsidRPr="00515127">
              <w:rPr>
                <w:sz w:val="18"/>
                <w:szCs w:val="18"/>
              </w:rPr>
              <w:lastRenderedPageBreak/>
              <w:br w:type="page"/>
            </w:r>
            <w:r w:rsidR="005863A8" w:rsidRPr="00E94160">
              <w:rPr>
                <w:b/>
                <w:bCs/>
              </w:rPr>
              <w:t>ОПРОСНЫЙ ЛИСТ</w:t>
            </w:r>
          </w:p>
          <w:p w:rsidR="005863A8" w:rsidRPr="00E94160" w:rsidRDefault="005863A8" w:rsidP="005863A8">
            <w:pPr>
              <w:spacing w:line="192" w:lineRule="auto"/>
              <w:jc w:val="center"/>
              <w:rPr>
                <w:b/>
                <w:bCs/>
              </w:rPr>
            </w:pPr>
            <w:r w:rsidRPr="00E94160">
              <w:rPr>
                <w:b/>
                <w:bCs/>
              </w:rPr>
              <w:t xml:space="preserve">ЭЛЕКТРОПРИВОДЫ </w:t>
            </w:r>
          </w:p>
          <w:p w:rsidR="00801786" w:rsidRPr="00515127" w:rsidRDefault="005863A8" w:rsidP="005863A8">
            <w:pPr>
              <w:spacing w:line="192" w:lineRule="auto"/>
              <w:jc w:val="center"/>
              <w:rPr>
                <w:b/>
                <w:bCs/>
              </w:rPr>
            </w:pPr>
            <w:r w:rsidRPr="00E94160">
              <w:rPr>
                <w:b/>
                <w:bCs/>
              </w:rPr>
              <w:t>«ГУСАР» / «ТОМПРИ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786" w:rsidRPr="00515127" w:rsidRDefault="00801786" w:rsidP="0080178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 xml:space="preserve">Лист </w:t>
            </w:r>
          </w:p>
          <w:p w:rsidR="00801786" w:rsidRPr="00515127" w:rsidRDefault="00801786" w:rsidP="0080178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01786" w:rsidRPr="00515127" w:rsidRDefault="00E92118" w:rsidP="00801786">
            <w:pPr>
              <w:jc w:val="right"/>
              <w:rPr>
                <w:sz w:val="20"/>
                <w:szCs w:val="20"/>
              </w:rPr>
            </w:pPr>
            <w:r w:rsidRPr="00515127">
              <w:rPr>
                <w:noProof/>
                <w:sz w:val="20"/>
                <w:szCs w:val="20"/>
              </w:rPr>
              <w:drawing>
                <wp:inline distT="0" distB="0" distL="0" distR="0">
                  <wp:extent cx="447675" cy="466725"/>
                  <wp:effectExtent l="0" t="0" r="9525" b="9525"/>
                  <wp:docPr id="2" name="Рисунок 2" descr="Товарный знак СИБМА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варный знак СИБМА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gridSpan w:val="8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863A8" w:rsidRPr="00515127" w:rsidRDefault="005863A8" w:rsidP="005863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ОО «</w:t>
            </w:r>
            <w:r w:rsidRPr="00515127">
              <w:rPr>
                <w:b/>
                <w:bCs/>
                <w:sz w:val="18"/>
                <w:szCs w:val="18"/>
              </w:rPr>
              <w:t>Сиб</w:t>
            </w:r>
            <w:r>
              <w:rPr>
                <w:b/>
                <w:bCs/>
                <w:sz w:val="18"/>
                <w:szCs w:val="18"/>
              </w:rPr>
              <w:t xml:space="preserve">маш» </w:t>
            </w:r>
            <w:r w:rsidRPr="00515127">
              <w:rPr>
                <w:b/>
                <w:bCs/>
                <w:sz w:val="18"/>
                <w:szCs w:val="18"/>
              </w:rPr>
              <w:t xml:space="preserve">- </w:t>
            </w:r>
            <w:hyperlink r:id="rId11" w:history="1">
              <w:r w:rsidRPr="00515127">
                <w:rPr>
                  <w:b/>
                  <w:bCs/>
                  <w:sz w:val="18"/>
                  <w:szCs w:val="18"/>
                </w:rPr>
                <w:t>www.sibmash.com</w:t>
              </w:r>
            </w:hyperlink>
            <w:r w:rsidRPr="00515127">
              <w:rPr>
                <w:b/>
                <w:bCs/>
                <w:sz w:val="18"/>
                <w:szCs w:val="18"/>
              </w:rPr>
              <w:t xml:space="preserve"> </w:t>
            </w:r>
          </w:p>
          <w:p w:rsidR="005863A8" w:rsidRPr="00515127" w:rsidRDefault="005863A8" w:rsidP="005863A8">
            <w:pPr>
              <w:rPr>
                <w:b/>
                <w:bCs/>
                <w:sz w:val="18"/>
                <w:szCs w:val="18"/>
              </w:rPr>
            </w:pPr>
            <w:r w:rsidRPr="00515127">
              <w:rPr>
                <w:b/>
                <w:bCs/>
                <w:sz w:val="18"/>
                <w:szCs w:val="18"/>
              </w:rPr>
              <w:t>634040, Томск, Высо</w:t>
            </w:r>
            <w:r w:rsidRPr="00515127">
              <w:rPr>
                <w:b/>
                <w:bCs/>
                <w:sz w:val="18"/>
                <w:szCs w:val="18"/>
              </w:rPr>
              <w:t>ц</w:t>
            </w:r>
            <w:r w:rsidRPr="00515127">
              <w:rPr>
                <w:b/>
                <w:bCs/>
                <w:sz w:val="18"/>
                <w:szCs w:val="18"/>
              </w:rPr>
              <w:t>кого 33, стр. 1</w:t>
            </w:r>
          </w:p>
          <w:p w:rsidR="005863A8" w:rsidRDefault="005863A8" w:rsidP="005863A8">
            <w:pPr>
              <w:rPr>
                <w:b/>
                <w:bCs/>
                <w:sz w:val="18"/>
                <w:szCs w:val="18"/>
              </w:rPr>
            </w:pPr>
            <w:r w:rsidRPr="00515127">
              <w:rPr>
                <w:b/>
                <w:bCs/>
                <w:sz w:val="18"/>
                <w:szCs w:val="18"/>
              </w:rPr>
              <w:t xml:space="preserve">тел./факс (3822) 633-818, </w:t>
            </w:r>
            <w:r>
              <w:rPr>
                <w:b/>
                <w:bCs/>
                <w:sz w:val="18"/>
                <w:szCs w:val="18"/>
              </w:rPr>
              <w:t>633-852</w:t>
            </w:r>
          </w:p>
          <w:p w:rsidR="00801786" w:rsidRPr="00515127" w:rsidRDefault="005863A8" w:rsidP="005863A8">
            <w:pPr>
              <w:rPr>
                <w:sz w:val="20"/>
                <w:szCs w:val="20"/>
                <w:lang w:val="en-US"/>
              </w:rPr>
            </w:pPr>
            <w:r w:rsidRPr="00515127">
              <w:rPr>
                <w:b/>
                <w:bCs/>
                <w:sz w:val="18"/>
                <w:szCs w:val="18"/>
              </w:rPr>
              <w:t>Е</w:t>
            </w:r>
            <w:r w:rsidRPr="00E94160">
              <w:rPr>
                <w:b/>
                <w:bCs/>
                <w:sz w:val="18"/>
                <w:szCs w:val="18"/>
                <w:lang w:val="en-US"/>
              </w:rPr>
              <w:t xml:space="preserve">-mail: </w:t>
            </w:r>
            <w:hyperlink r:id="rId12" w:history="1">
              <w:r w:rsidRPr="00E94160">
                <w:rPr>
                  <w:b/>
                  <w:bCs/>
                  <w:sz w:val="18"/>
                  <w:szCs w:val="18"/>
                  <w:lang w:val="en-US"/>
                </w:rPr>
                <w:t>sales@sibmash.com</w:t>
              </w:r>
            </w:hyperlink>
          </w:p>
        </w:tc>
      </w:tr>
      <w:tr w:rsidR="00801786" w:rsidRPr="00515127" w:rsidTr="00CA53DF">
        <w:trPr>
          <w:trHeight w:val="415"/>
          <w:jc w:val="center"/>
        </w:trPr>
        <w:tc>
          <w:tcPr>
            <w:tcW w:w="4821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spacing w:line="192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1786" w:rsidRPr="00515127" w:rsidRDefault="00801786" w:rsidP="0080178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Л</w:t>
            </w:r>
            <w:r w:rsidRPr="00515127">
              <w:rPr>
                <w:sz w:val="20"/>
                <w:szCs w:val="20"/>
              </w:rPr>
              <w:t>и</w:t>
            </w:r>
            <w:r w:rsidRPr="00515127">
              <w:rPr>
                <w:sz w:val="20"/>
                <w:szCs w:val="20"/>
              </w:rPr>
              <w:t>стов 2</w:t>
            </w:r>
          </w:p>
        </w:tc>
        <w:tc>
          <w:tcPr>
            <w:tcW w:w="122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49" w:type="dxa"/>
            <w:gridSpan w:val="8"/>
            <w:vMerge/>
            <w:tcBorders>
              <w:left w:val="nil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1786" w:rsidRPr="00515127" w:rsidTr="00CA53DF">
        <w:trPr>
          <w:trHeight w:val="239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Тип блока управления 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5127">
              <w:rPr>
                <w:rFonts w:ascii="Arial" w:hAnsi="Arial" w:cs="Arial"/>
                <w:b/>
                <w:sz w:val="20"/>
                <w:szCs w:val="20"/>
              </w:rPr>
              <w:t>М4</w:t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(без пуско-защитной аппаратуры);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5127">
              <w:rPr>
                <w:rFonts w:ascii="Arial" w:hAnsi="Arial" w:cs="Arial"/>
                <w:b/>
                <w:sz w:val="20"/>
                <w:szCs w:val="20"/>
              </w:rPr>
              <w:t xml:space="preserve">Э32 </w:t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(с пуско-защитной аппаратурой на базе                    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            транзисторного преобразователя частоты);                                   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5127">
              <w:rPr>
                <w:rFonts w:ascii="Arial" w:hAnsi="Arial" w:cs="Arial"/>
                <w:b/>
                <w:sz w:val="20"/>
                <w:szCs w:val="20"/>
              </w:rPr>
              <w:t>Э33</w:t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(с интегрированной пуско-защитной аппаратурой                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           на базе транзисторного преобразователя частоты).</w:t>
            </w:r>
          </w:p>
        </w:tc>
      </w:tr>
      <w:tr w:rsidR="00801786" w:rsidRPr="00515127" w:rsidTr="00CA53DF">
        <w:trPr>
          <w:trHeight w:val="23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229" w:type="dxa"/>
            <w:gridSpan w:val="2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Электромеханический блок управления – М4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(Опции)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Устройство ограничения усилия</w:t>
            </w:r>
          </w:p>
        </w:tc>
      </w:tr>
      <w:tr w:rsidR="00801786" w:rsidRPr="00515127" w:rsidTr="00CA53DF">
        <w:trPr>
          <w:trHeight w:val="243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Встроенный пост управления</w:t>
            </w:r>
          </w:p>
        </w:tc>
      </w:tr>
      <w:tr w:rsidR="00801786" w:rsidRPr="00515127" w:rsidTr="00CA53DF">
        <w:trPr>
          <w:trHeight w:val="279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Указатель полож</w:t>
            </w:r>
            <w:r w:rsidRPr="00515127">
              <w:rPr>
                <w:rFonts w:ascii="Arial" w:hAnsi="Arial" w:cs="Arial"/>
                <w:sz w:val="20"/>
                <w:szCs w:val="20"/>
              </w:rPr>
              <w:t>е</w:t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ния  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Открыто-Закрыто</w:t>
            </w:r>
          </w:p>
        </w:tc>
      </w:tr>
      <w:tr w:rsidR="00801786" w:rsidRPr="00515127" w:rsidTr="00CA53DF">
        <w:trPr>
          <w:trHeight w:val="85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Весь диапазон перемещений</w:t>
            </w:r>
          </w:p>
        </w:tc>
      </w:tr>
      <w:tr w:rsidR="00801786" w:rsidRPr="00515127" w:rsidTr="00CA53DF">
        <w:trPr>
          <w:trHeight w:val="241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Концевые выключатели</w:t>
            </w:r>
          </w:p>
        </w:tc>
      </w:tr>
      <w:tr w:rsidR="00801786" w:rsidRPr="00515127" w:rsidTr="00CA53DF">
        <w:trPr>
          <w:trHeight w:val="386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Концевые и Сигнальные выключатели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  (применяется с выходом аналогового сигнала 4..20 </w:t>
            </w: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mA</w:t>
            </w:r>
            <w:r w:rsidRPr="005151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01786" w:rsidRPr="00515127" w:rsidTr="00CA53DF">
        <w:trPr>
          <w:trHeight w:val="450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Концевые и Путевые выключатели 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  (применяется без выхода аналогового сигнала 4..20 </w:t>
            </w: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mA</w:t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801786" w:rsidRPr="00515127" w:rsidTr="00CA53DF">
        <w:trPr>
          <w:trHeight w:val="217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Выход аналогового сигнала 4..20 </w:t>
            </w: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mA</w:t>
            </w:r>
          </w:p>
        </w:tc>
      </w:tr>
      <w:tr w:rsidR="00801786" w:rsidRPr="00515127" w:rsidTr="00CA53DF">
        <w:trPr>
          <w:trHeight w:val="664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29" w:type="dxa"/>
            <w:gridSpan w:val="2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Электронный блок управления - Э32/ Э33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(Типы входных - выходных сигналов / Опции)</w:t>
            </w:r>
            <w:r w:rsidRPr="0051512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5127">
              <w:rPr>
                <w:rFonts w:ascii="Arial" w:hAnsi="Arial" w:cs="Arial"/>
                <w:sz w:val="20"/>
                <w:szCs w:val="20"/>
                <w:u w:val="single"/>
              </w:rPr>
              <w:t>Дискретные: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Вход переменного тока, с напряжением 230 В 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Вход постоянного тока, с напряжением 24 В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Выход «сухой контакт» переменного тока,</w:t>
            </w:r>
          </w:p>
          <w:p w:rsidR="00801786" w:rsidRPr="00515127" w:rsidRDefault="00801786" w:rsidP="00801786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с напряжением 230 В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Выход «сухой контакт» постоянного тока, </w:t>
            </w:r>
          </w:p>
          <w:p w:rsidR="00801786" w:rsidRPr="00515127" w:rsidRDefault="00801786" w:rsidP="00801786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с напряжен</w:t>
            </w:r>
            <w:r w:rsidRPr="00515127">
              <w:rPr>
                <w:rFonts w:ascii="Arial" w:hAnsi="Arial" w:cs="Arial"/>
                <w:sz w:val="20"/>
                <w:szCs w:val="20"/>
              </w:rPr>
              <w:t>и</w:t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ем 24 В </w:t>
            </w:r>
          </w:p>
        </w:tc>
      </w:tr>
      <w:tr w:rsidR="00801786" w:rsidRPr="00515127" w:rsidTr="00CA53DF">
        <w:trPr>
          <w:trHeight w:val="583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5127">
              <w:rPr>
                <w:rFonts w:ascii="Arial" w:hAnsi="Arial" w:cs="Arial"/>
                <w:sz w:val="20"/>
                <w:szCs w:val="20"/>
                <w:u w:val="single"/>
              </w:rPr>
              <w:t>Аналоговый</w:t>
            </w:r>
            <w:r w:rsidRPr="00515127">
              <w:rPr>
                <w:rFonts w:ascii="Arial" w:hAnsi="Arial" w:cs="Arial"/>
                <w:sz w:val="20"/>
                <w:szCs w:val="20"/>
              </w:rPr>
              <w:t>:</w:t>
            </w:r>
            <w:r w:rsidRPr="0051512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Вход 4-20 mА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Выход 4-20 mА</w:t>
            </w:r>
          </w:p>
        </w:tc>
      </w:tr>
      <w:tr w:rsidR="00801786" w:rsidRPr="00515127" w:rsidTr="00CA53DF">
        <w:trPr>
          <w:trHeight w:val="259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5127">
              <w:rPr>
                <w:rFonts w:ascii="Arial" w:hAnsi="Arial" w:cs="Arial"/>
                <w:sz w:val="20"/>
                <w:szCs w:val="20"/>
                <w:u w:val="single"/>
              </w:rPr>
              <w:t>Цифр</w:t>
            </w:r>
            <w:r w:rsidRPr="00515127">
              <w:rPr>
                <w:rFonts w:ascii="Arial" w:hAnsi="Arial" w:cs="Arial"/>
                <w:sz w:val="20"/>
                <w:szCs w:val="20"/>
                <w:u w:val="single"/>
              </w:rPr>
              <w:t>о</w:t>
            </w:r>
            <w:r w:rsidRPr="00515127">
              <w:rPr>
                <w:rFonts w:ascii="Arial" w:hAnsi="Arial" w:cs="Arial"/>
                <w:sz w:val="20"/>
                <w:szCs w:val="20"/>
                <w:u w:val="single"/>
              </w:rPr>
              <w:t>вые</w:t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: Интерфейс 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RS 485  Протокол  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801786" w:rsidRPr="00515127" w:rsidTr="00CA53DF">
        <w:trPr>
          <w:trHeight w:val="171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5127">
              <w:rPr>
                <w:rFonts w:ascii="Arial" w:hAnsi="Arial" w:cs="Arial"/>
                <w:sz w:val="20"/>
                <w:szCs w:val="20"/>
              </w:rPr>
              <w:t>Энергонезависимая память (без элементов питания)</w:t>
            </w:r>
          </w:p>
        </w:tc>
      </w:tr>
      <w:tr w:rsidR="00801786" w:rsidRPr="00515127" w:rsidTr="00CA53DF">
        <w:trPr>
          <w:trHeight w:val="327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2"/>
                <w:szCs w:val="22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5127">
              <w:rPr>
                <w:rFonts w:ascii="Arial" w:hAnsi="Arial" w:cs="Arial"/>
                <w:sz w:val="20"/>
                <w:szCs w:val="20"/>
              </w:rPr>
              <w:t>Тестирование частичным ходом (ТЧХ) с целью          определения работоспособности электропривода</w:t>
            </w:r>
          </w:p>
        </w:tc>
      </w:tr>
      <w:tr w:rsidR="00801786" w:rsidRPr="00515127" w:rsidTr="00CA53DF">
        <w:trPr>
          <w:trHeight w:val="239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2"/>
                <w:szCs w:val="22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5127">
              <w:rPr>
                <w:rFonts w:ascii="Arial" w:hAnsi="Arial" w:cs="Arial"/>
                <w:sz w:val="20"/>
                <w:szCs w:val="20"/>
              </w:rPr>
              <w:t>ПАЗ (перевод ЭП в заранее заданное положение)</w:t>
            </w:r>
          </w:p>
        </w:tc>
      </w:tr>
      <w:tr w:rsidR="00801786" w:rsidRPr="00515127" w:rsidTr="00CA53DF">
        <w:trPr>
          <w:trHeight w:val="239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2"/>
                <w:szCs w:val="22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5127">
              <w:rPr>
                <w:rFonts w:ascii="Arial" w:hAnsi="Arial" w:cs="Arial"/>
                <w:sz w:val="20"/>
                <w:szCs w:val="20"/>
              </w:rPr>
              <w:t>ПИД-регулятор (встроенный)</w:t>
            </w:r>
          </w:p>
        </w:tc>
      </w:tr>
      <w:tr w:rsidR="00801786" w:rsidRPr="00515127" w:rsidTr="00CA53DF">
        <w:trPr>
          <w:trHeight w:val="243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2"/>
                <w:szCs w:val="22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5127">
              <w:rPr>
                <w:rFonts w:ascii="Arial" w:hAnsi="Arial" w:cs="Arial"/>
                <w:sz w:val="20"/>
                <w:szCs w:val="20"/>
              </w:rPr>
              <w:t>Регулирование скорости выходного звена</w:t>
            </w:r>
          </w:p>
        </w:tc>
      </w:tr>
      <w:tr w:rsidR="00801786" w:rsidRPr="00515127" w:rsidTr="00CA53DF">
        <w:trPr>
          <w:trHeight w:val="247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5127">
              <w:rPr>
                <w:rFonts w:ascii="Arial" w:hAnsi="Arial" w:cs="Arial"/>
                <w:sz w:val="20"/>
                <w:szCs w:val="20"/>
              </w:rPr>
              <w:t>Механический указатель п</w:t>
            </w:r>
            <w:r w:rsidRPr="00515127">
              <w:rPr>
                <w:rFonts w:ascii="Arial" w:hAnsi="Arial" w:cs="Arial"/>
                <w:sz w:val="20"/>
                <w:szCs w:val="20"/>
              </w:rPr>
              <w:t>о</w:t>
            </w:r>
            <w:r w:rsidRPr="00515127">
              <w:rPr>
                <w:rFonts w:ascii="Arial" w:hAnsi="Arial" w:cs="Arial"/>
                <w:sz w:val="20"/>
                <w:szCs w:val="20"/>
              </w:rPr>
              <w:t>ложения</w:t>
            </w:r>
          </w:p>
        </w:tc>
      </w:tr>
      <w:tr w:rsidR="00801786" w:rsidRPr="00515127" w:rsidTr="00CA53DF">
        <w:trPr>
          <w:trHeight w:val="24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Гальваническая развязка эл. частей от арматуры</w:t>
            </w:r>
          </w:p>
        </w:tc>
        <w:tc>
          <w:tcPr>
            <w:tcW w:w="5670" w:type="dxa"/>
            <w:gridSpan w:val="9"/>
            <w:shd w:val="clear" w:color="auto" w:fill="auto"/>
          </w:tcPr>
          <w:p w:rsidR="00801786" w:rsidRPr="00515127" w:rsidRDefault="00801786" w:rsidP="00801786">
            <w:pPr>
              <w:rPr>
                <w:rFonts w:ascii="Arial" w:hAnsi="Arial" w:cs="Arial"/>
                <w:sz w:val="22"/>
                <w:szCs w:val="22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Требуется</w:t>
            </w:r>
            <w:r w:rsidRPr="00515127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Не требуется</w:t>
            </w:r>
          </w:p>
        </w:tc>
      </w:tr>
      <w:tr w:rsidR="00801786" w:rsidRPr="00515127" w:rsidTr="00CA53DF">
        <w:trPr>
          <w:trHeight w:val="188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Температура эксплуатации прив</w:t>
            </w:r>
            <w:r w:rsidRPr="00515127">
              <w:rPr>
                <w:rFonts w:ascii="Arial" w:hAnsi="Arial" w:cs="Arial"/>
                <w:sz w:val="20"/>
                <w:szCs w:val="20"/>
              </w:rPr>
              <w:t>о</w:t>
            </w:r>
            <w:r w:rsidRPr="0051512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От  _____ºС       до _____ºС</w:t>
            </w:r>
          </w:p>
        </w:tc>
      </w:tr>
      <w:tr w:rsidR="00801786" w:rsidRPr="00515127" w:rsidTr="00CA53DF">
        <w:trPr>
          <w:trHeight w:val="235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Взрывозащищенное исполнение привода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Требуется. Маркировка ___________   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Не требуется</w:t>
            </w:r>
          </w:p>
        </w:tc>
      </w:tr>
      <w:tr w:rsidR="00801786" w:rsidRPr="00515127" w:rsidTr="00CA53DF">
        <w:trPr>
          <w:trHeight w:val="229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Дополнительная защита от агрессивных сред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Не требуется 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Требуется </w:t>
            </w:r>
          </w:p>
        </w:tc>
      </w:tr>
      <w:tr w:rsidR="00801786" w:rsidRPr="00515127" w:rsidTr="00CA53DF">
        <w:trPr>
          <w:trHeight w:val="271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Требуемая степень защиты по ГОСТ 1425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IP54</w:t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2362" w:type="dxa"/>
            <w:gridSpan w:val="4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IP67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IP68</w:t>
            </w:r>
          </w:p>
        </w:tc>
      </w:tr>
      <w:tr w:rsidR="00801786" w:rsidRPr="00515127" w:rsidTr="002643F5">
        <w:trPr>
          <w:trHeight w:val="248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229" w:type="dxa"/>
            <w:gridSpan w:val="2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Требования к кабельным вводам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Тип кабеля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Бронирова</w:t>
            </w:r>
            <w:r w:rsidRPr="00515127">
              <w:rPr>
                <w:rFonts w:ascii="Arial" w:hAnsi="Arial" w:cs="Arial"/>
                <w:sz w:val="20"/>
                <w:szCs w:val="20"/>
              </w:rPr>
              <w:t>н</w:t>
            </w:r>
            <w:r w:rsidRPr="00515127">
              <w:rPr>
                <w:rFonts w:ascii="Arial" w:hAnsi="Arial" w:cs="Arial"/>
                <w:sz w:val="20"/>
                <w:szCs w:val="20"/>
              </w:rPr>
              <w:t>ны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Небронирова</w:t>
            </w:r>
            <w:r w:rsidRPr="00515127">
              <w:rPr>
                <w:rFonts w:ascii="Arial" w:hAnsi="Arial" w:cs="Arial"/>
                <w:sz w:val="20"/>
                <w:szCs w:val="20"/>
              </w:rPr>
              <w:t>н</w:t>
            </w:r>
            <w:r w:rsidRPr="00515127">
              <w:rPr>
                <w:rFonts w:ascii="Arial" w:hAnsi="Arial" w:cs="Arial"/>
                <w:sz w:val="20"/>
                <w:szCs w:val="20"/>
              </w:rPr>
              <w:t>ный</w:t>
            </w:r>
          </w:p>
        </w:tc>
      </w:tr>
      <w:tr w:rsidR="00801786" w:rsidRPr="00515127" w:rsidTr="002643F5">
        <w:trPr>
          <w:trHeight w:val="183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Наружный диаметр кабеля, мм    ________</w:t>
            </w:r>
          </w:p>
        </w:tc>
      </w:tr>
      <w:tr w:rsidR="00801786" w:rsidRPr="00515127" w:rsidTr="002643F5">
        <w:trPr>
          <w:trHeight w:val="273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Диаметр кабеля под броней, мм   ________</w:t>
            </w:r>
          </w:p>
        </w:tc>
      </w:tr>
      <w:tr w:rsidR="00801786" w:rsidRPr="00515127" w:rsidTr="00CA53DF">
        <w:trPr>
          <w:trHeight w:val="245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vMerge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Количество кабельных вводов    _________</w:t>
            </w:r>
          </w:p>
        </w:tc>
      </w:tr>
      <w:tr w:rsidR="00801786" w:rsidRPr="00515127" w:rsidTr="00993A37">
        <w:trPr>
          <w:trHeight w:val="135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Требуемые габариты электропривода 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Длина ___ мм,   Ширина _____ мм,    Высота _____ мм.</w:t>
            </w:r>
          </w:p>
        </w:tc>
      </w:tr>
      <w:tr w:rsidR="00801786" w:rsidRPr="00515127" w:rsidTr="00CA53DF">
        <w:trPr>
          <w:trHeight w:val="25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 xml:space="preserve">Сертификат ИНТЕРЗАЗСЕРТ 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Требуется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15127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Не требуется</w:t>
            </w:r>
          </w:p>
        </w:tc>
      </w:tr>
      <w:tr w:rsidR="00801786" w:rsidRPr="00515127" w:rsidTr="00CA53DF">
        <w:trPr>
          <w:trHeight w:val="25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Сертификат Уровня Полноты Безопасности 2 (</w:t>
            </w:r>
            <w:r w:rsidRPr="00515127">
              <w:rPr>
                <w:rFonts w:ascii="Arial" w:hAnsi="Arial" w:cs="Arial"/>
                <w:sz w:val="20"/>
                <w:szCs w:val="20"/>
                <w:lang w:val="en-US"/>
              </w:rPr>
              <w:t>SIL</w:t>
            </w:r>
            <w:r w:rsidRPr="00515127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2"/>
                <w:szCs w:val="22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Требуется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15127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Не требуется</w:t>
            </w:r>
          </w:p>
        </w:tc>
      </w:tr>
      <w:tr w:rsidR="00801786" w:rsidRPr="00515127" w:rsidTr="00CA53DF">
        <w:trPr>
          <w:trHeight w:val="25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Окраска электропривода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База </w:t>
            </w:r>
            <w:r w:rsidRPr="00515127">
              <w:rPr>
                <w:rFonts w:ascii="Arial" w:hAnsi="Arial" w:cs="Arial"/>
                <w:sz w:val="16"/>
                <w:szCs w:val="16"/>
              </w:rPr>
              <w:t>- Привод СЕРЫЙ (RAL 9022) / Штурвал КРАСНЫЙ (RAL 3020)</w:t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801786" w:rsidRPr="00515127" w:rsidRDefault="00801786" w:rsidP="00801786">
            <w:pPr>
              <w:rPr>
                <w:rFonts w:ascii="Arial" w:hAnsi="Arial" w:cs="Arial"/>
                <w:sz w:val="22"/>
                <w:szCs w:val="22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Иное (указать) __________________________________</w:t>
            </w:r>
          </w:p>
        </w:tc>
      </w:tr>
      <w:tr w:rsidR="00801786" w:rsidRPr="00515127" w:rsidTr="00CA53DF">
        <w:trPr>
          <w:trHeight w:val="25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Необходимость шеф – монтажа электроприводов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Требуется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15127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Не требуется</w:t>
            </w:r>
          </w:p>
        </w:tc>
      </w:tr>
      <w:tr w:rsidR="00801786" w:rsidRPr="00515127" w:rsidTr="00CA53DF">
        <w:trPr>
          <w:trHeight w:val="27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Необходимость обучения персонала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Требуется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15127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515127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7F"/>
            </w:r>
            <w:r w:rsidRPr="00515127">
              <w:rPr>
                <w:rFonts w:ascii="Arial" w:hAnsi="Arial" w:cs="Arial"/>
                <w:sz w:val="20"/>
                <w:szCs w:val="20"/>
              </w:rPr>
              <w:t xml:space="preserve"> Не требуется</w:t>
            </w:r>
          </w:p>
        </w:tc>
      </w:tr>
      <w:tr w:rsidR="00801786" w:rsidRPr="00515127" w:rsidTr="00CA53DF">
        <w:trPr>
          <w:trHeight w:val="27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  <w:r w:rsidRPr="00515127">
              <w:rPr>
                <w:rFonts w:ascii="Arial" w:hAnsi="Arial" w:cs="Arial"/>
                <w:sz w:val="20"/>
                <w:szCs w:val="20"/>
              </w:rPr>
              <w:t>Дополнительные требования к приводам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01786" w:rsidRPr="00515127" w:rsidTr="00CA53DF">
        <w:trPr>
          <w:trHeight w:val="402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shd w:val="clear" w:color="auto" w:fill="auto"/>
          </w:tcPr>
          <w:p w:rsidR="00801786" w:rsidRPr="00515127" w:rsidRDefault="00801786" w:rsidP="008017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127">
              <w:rPr>
                <w:rFonts w:ascii="Arial" w:hAnsi="Arial" w:cs="Arial"/>
                <w:b/>
                <w:sz w:val="20"/>
                <w:szCs w:val="20"/>
              </w:rPr>
              <w:t xml:space="preserve">МОДЕЛЬ ПРИВОДА </w:t>
            </w:r>
            <w:r w:rsidRPr="00515127">
              <w:rPr>
                <w:rFonts w:ascii="Arial" w:hAnsi="Arial" w:cs="Arial"/>
                <w:sz w:val="20"/>
                <w:szCs w:val="20"/>
              </w:rPr>
              <w:t>(заполняется специалистом                                      ООО НПО «Сибирский Машиностроитель»)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01786" w:rsidRPr="00515127" w:rsidRDefault="00801786" w:rsidP="00801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3F90" w:rsidRDefault="0050279A" w:rsidP="00515127">
      <w:pPr>
        <w:jc w:val="center"/>
        <w:rPr>
          <w:sz w:val="18"/>
          <w:szCs w:val="18"/>
        </w:rPr>
      </w:pPr>
      <w:r>
        <w:rPr>
          <w:sz w:val="18"/>
          <w:szCs w:val="18"/>
          <w:lang w:val="en-US"/>
        </w:rPr>
        <w:t>03</w:t>
      </w:r>
      <w:r w:rsidR="008F7D9C" w:rsidRPr="00515127">
        <w:rPr>
          <w:sz w:val="18"/>
          <w:szCs w:val="18"/>
          <w:lang w:val="en-US"/>
        </w:rPr>
        <w:t xml:space="preserve"> </w:t>
      </w:r>
      <w:r w:rsidR="008F7D9C" w:rsidRPr="00515127">
        <w:rPr>
          <w:sz w:val="18"/>
          <w:szCs w:val="18"/>
        </w:rPr>
        <w:t>24</w:t>
      </w:r>
    </w:p>
    <w:sectPr w:rsidR="00143F90" w:rsidSect="005B47CA">
      <w:headerReference w:type="even" r:id="rId13"/>
      <w:pgSz w:w="12240" w:h="15840" w:code="1"/>
      <w:pgMar w:top="426" w:right="851" w:bottom="27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00" w:rsidRDefault="00370F00">
      <w:r>
        <w:separator/>
      </w:r>
    </w:p>
  </w:endnote>
  <w:endnote w:type="continuationSeparator" w:id="0">
    <w:p w:rsidR="00370F00" w:rsidRDefault="0037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00" w:rsidRDefault="00370F00">
      <w:r>
        <w:separator/>
      </w:r>
    </w:p>
  </w:footnote>
  <w:footnote w:type="continuationSeparator" w:id="0">
    <w:p w:rsidR="00370F00" w:rsidRDefault="00370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10" w:rsidRDefault="00712910">
    <w:pPr>
      <w:pStyle w:val="a4"/>
      <w:framePr w:wrap="around" w:vAnchor="text" w:hAnchor="margin" w:xAlign="right" w:y="1"/>
      <w:rPr>
        <w:rStyle w:val="a5"/>
        <w:sz w:val="23"/>
        <w:szCs w:val="23"/>
      </w:rPr>
    </w:pPr>
    <w:r>
      <w:rPr>
        <w:rStyle w:val="a5"/>
        <w:sz w:val="23"/>
        <w:szCs w:val="23"/>
      </w:rPr>
      <w:fldChar w:fldCharType="begin"/>
    </w:r>
    <w:r>
      <w:rPr>
        <w:rStyle w:val="a5"/>
        <w:sz w:val="23"/>
        <w:szCs w:val="23"/>
      </w:rPr>
      <w:instrText xml:space="preserve">PAGE  </w:instrText>
    </w:r>
    <w:r>
      <w:rPr>
        <w:rStyle w:val="a5"/>
        <w:sz w:val="23"/>
        <w:szCs w:val="23"/>
      </w:rPr>
      <w:fldChar w:fldCharType="end"/>
    </w:r>
  </w:p>
  <w:p w:rsidR="00712910" w:rsidRDefault="00712910">
    <w:pPr>
      <w:pStyle w:val="a4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151"/>
    <w:multiLevelType w:val="hybridMultilevel"/>
    <w:tmpl w:val="C4ACAA04"/>
    <w:lvl w:ilvl="0" w:tplc="0816B1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761752">
      <w:numFmt w:val="none"/>
      <w:lvlText w:val=""/>
      <w:lvlJc w:val="left"/>
      <w:pPr>
        <w:tabs>
          <w:tab w:val="num" w:pos="360"/>
        </w:tabs>
      </w:pPr>
    </w:lvl>
    <w:lvl w:ilvl="2" w:tplc="F18E6C08">
      <w:numFmt w:val="none"/>
      <w:lvlText w:val=""/>
      <w:lvlJc w:val="left"/>
      <w:pPr>
        <w:tabs>
          <w:tab w:val="num" w:pos="360"/>
        </w:tabs>
      </w:pPr>
    </w:lvl>
    <w:lvl w:ilvl="3" w:tplc="F65E0A9A">
      <w:numFmt w:val="none"/>
      <w:lvlText w:val=""/>
      <w:lvlJc w:val="left"/>
      <w:pPr>
        <w:tabs>
          <w:tab w:val="num" w:pos="360"/>
        </w:tabs>
      </w:pPr>
    </w:lvl>
    <w:lvl w:ilvl="4" w:tplc="0D0CD226">
      <w:numFmt w:val="none"/>
      <w:lvlText w:val=""/>
      <w:lvlJc w:val="left"/>
      <w:pPr>
        <w:tabs>
          <w:tab w:val="num" w:pos="360"/>
        </w:tabs>
      </w:pPr>
    </w:lvl>
    <w:lvl w:ilvl="5" w:tplc="A4D64454">
      <w:numFmt w:val="none"/>
      <w:lvlText w:val=""/>
      <w:lvlJc w:val="left"/>
      <w:pPr>
        <w:tabs>
          <w:tab w:val="num" w:pos="360"/>
        </w:tabs>
      </w:pPr>
    </w:lvl>
    <w:lvl w:ilvl="6" w:tplc="C54C7600">
      <w:numFmt w:val="none"/>
      <w:lvlText w:val=""/>
      <w:lvlJc w:val="left"/>
      <w:pPr>
        <w:tabs>
          <w:tab w:val="num" w:pos="360"/>
        </w:tabs>
      </w:pPr>
    </w:lvl>
    <w:lvl w:ilvl="7" w:tplc="6FB87C9A">
      <w:numFmt w:val="none"/>
      <w:lvlText w:val=""/>
      <w:lvlJc w:val="left"/>
      <w:pPr>
        <w:tabs>
          <w:tab w:val="num" w:pos="360"/>
        </w:tabs>
      </w:pPr>
    </w:lvl>
    <w:lvl w:ilvl="8" w:tplc="9E440DF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CE4491"/>
    <w:multiLevelType w:val="multilevel"/>
    <w:tmpl w:val="626884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494A5A43"/>
    <w:multiLevelType w:val="hybridMultilevel"/>
    <w:tmpl w:val="83501D36"/>
    <w:lvl w:ilvl="0" w:tplc="0D8E57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0016F0">
      <w:numFmt w:val="none"/>
      <w:lvlText w:val=""/>
      <w:lvlJc w:val="left"/>
      <w:pPr>
        <w:tabs>
          <w:tab w:val="num" w:pos="360"/>
        </w:tabs>
      </w:pPr>
    </w:lvl>
    <w:lvl w:ilvl="2" w:tplc="5D669BDE">
      <w:numFmt w:val="none"/>
      <w:lvlText w:val=""/>
      <w:lvlJc w:val="left"/>
      <w:pPr>
        <w:tabs>
          <w:tab w:val="num" w:pos="360"/>
        </w:tabs>
      </w:pPr>
    </w:lvl>
    <w:lvl w:ilvl="3" w:tplc="257A4676">
      <w:numFmt w:val="none"/>
      <w:lvlText w:val=""/>
      <w:lvlJc w:val="left"/>
      <w:pPr>
        <w:tabs>
          <w:tab w:val="num" w:pos="360"/>
        </w:tabs>
      </w:pPr>
    </w:lvl>
    <w:lvl w:ilvl="4" w:tplc="78DAB856">
      <w:numFmt w:val="none"/>
      <w:lvlText w:val=""/>
      <w:lvlJc w:val="left"/>
      <w:pPr>
        <w:tabs>
          <w:tab w:val="num" w:pos="360"/>
        </w:tabs>
      </w:pPr>
    </w:lvl>
    <w:lvl w:ilvl="5" w:tplc="5868DFBE">
      <w:numFmt w:val="none"/>
      <w:lvlText w:val=""/>
      <w:lvlJc w:val="left"/>
      <w:pPr>
        <w:tabs>
          <w:tab w:val="num" w:pos="360"/>
        </w:tabs>
      </w:pPr>
    </w:lvl>
    <w:lvl w:ilvl="6" w:tplc="F79EED26">
      <w:numFmt w:val="none"/>
      <w:lvlText w:val=""/>
      <w:lvlJc w:val="left"/>
      <w:pPr>
        <w:tabs>
          <w:tab w:val="num" w:pos="360"/>
        </w:tabs>
      </w:pPr>
    </w:lvl>
    <w:lvl w:ilvl="7" w:tplc="567C36A6">
      <w:numFmt w:val="none"/>
      <w:lvlText w:val=""/>
      <w:lvlJc w:val="left"/>
      <w:pPr>
        <w:tabs>
          <w:tab w:val="num" w:pos="360"/>
        </w:tabs>
      </w:pPr>
    </w:lvl>
    <w:lvl w:ilvl="8" w:tplc="03F4E77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9CE7B89"/>
    <w:multiLevelType w:val="hybridMultilevel"/>
    <w:tmpl w:val="FA6CC17E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B7887"/>
    <w:multiLevelType w:val="hybridMultilevel"/>
    <w:tmpl w:val="2320CEBA"/>
    <w:lvl w:ilvl="0" w:tplc="4C0273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10190"/>
    <w:multiLevelType w:val="hybridMultilevel"/>
    <w:tmpl w:val="27F40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184BAC"/>
    <w:multiLevelType w:val="multilevel"/>
    <w:tmpl w:val="8506BE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FAC37C4"/>
    <w:multiLevelType w:val="hybridMultilevel"/>
    <w:tmpl w:val="F7D0A028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A0"/>
    <w:rsid w:val="000004FA"/>
    <w:rsid w:val="00000A4F"/>
    <w:rsid w:val="0000271A"/>
    <w:rsid w:val="000047AE"/>
    <w:rsid w:val="00010D0B"/>
    <w:rsid w:val="00012BC2"/>
    <w:rsid w:val="000252A1"/>
    <w:rsid w:val="00027957"/>
    <w:rsid w:val="00027BC5"/>
    <w:rsid w:val="00034201"/>
    <w:rsid w:val="000346C9"/>
    <w:rsid w:val="00041079"/>
    <w:rsid w:val="00046C3E"/>
    <w:rsid w:val="00060CFB"/>
    <w:rsid w:val="00061D40"/>
    <w:rsid w:val="00062BCC"/>
    <w:rsid w:val="00070432"/>
    <w:rsid w:val="000704E3"/>
    <w:rsid w:val="0008712C"/>
    <w:rsid w:val="000961DE"/>
    <w:rsid w:val="000A1B8E"/>
    <w:rsid w:val="000B1EA9"/>
    <w:rsid w:val="000B2F60"/>
    <w:rsid w:val="000B4BAA"/>
    <w:rsid w:val="000B50C0"/>
    <w:rsid w:val="000B7A1D"/>
    <w:rsid w:val="000C1CFA"/>
    <w:rsid w:val="000C418D"/>
    <w:rsid w:val="000C422C"/>
    <w:rsid w:val="000C7809"/>
    <w:rsid w:val="000D336D"/>
    <w:rsid w:val="000D61F6"/>
    <w:rsid w:val="000E24FA"/>
    <w:rsid w:val="000E47FC"/>
    <w:rsid w:val="000F228D"/>
    <w:rsid w:val="000F6708"/>
    <w:rsid w:val="000F75BD"/>
    <w:rsid w:val="00101CF2"/>
    <w:rsid w:val="001055AA"/>
    <w:rsid w:val="00112B9E"/>
    <w:rsid w:val="001209D1"/>
    <w:rsid w:val="00122F6F"/>
    <w:rsid w:val="00125B23"/>
    <w:rsid w:val="00130011"/>
    <w:rsid w:val="00135432"/>
    <w:rsid w:val="00135D4E"/>
    <w:rsid w:val="00136C02"/>
    <w:rsid w:val="00137BDE"/>
    <w:rsid w:val="0014043A"/>
    <w:rsid w:val="001434A4"/>
    <w:rsid w:val="00143F90"/>
    <w:rsid w:val="00143FFE"/>
    <w:rsid w:val="00145104"/>
    <w:rsid w:val="0015437D"/>
    <w:rsid w:val="0015548D"/>
    <w:rsid w:val="0015594B"/>
    <w:rsid w:val="001606E0"/>
    <w:rsid w:val="00163921"/>
    <w:rsid w:val="001666C9"/>
    <w:rsid w:val="00167109"/>
    <w:rsid w:val="0017690B"/>
    <w:rsid w:val="00177B65"/>
    <w:rsid w:val="00183729"/>
    <w:rsid w:val="00190B0C"/>
    <w:rsid w:val="00192E30"/>
    <w:rsid w:val="00197788"/>
    <w:rsid w:val="001A1D81"/>
    <w:rsid w:val="001A52D2"/>
    <w:rsid w:val="001B188D"/>
    <w:rsid w:val="001C5465"/>
    <w:rsid w:val="001C79D1"/>
    <w:rsid w:val="001D398B"/>
    <w:rsid w:val="001D5843"/>
    <w:rsid w:val="001D6A75"/>
    <w:rsid w:val="001E7258"/>
    <w:rsid w:val="001F17BA"/>
    <w:rsid w:val="00207DE0"/>
    <w:rsid w:val="0021113F"/>
    <w:rsid w:val="00217789"/>
    <w:rsid w:val="00220B22"/>
    <w:rsid w:val="00224EA9"/>
    <w:rsid w:val="00230FC6"/>
    <w:rsid w:val="00234969"/>
    <w:rsid w:val="00236059"/>
    <w:rsid w:val="002365A1"/>
    <w:rsid w:val="002367E3"/>
    <w:rsid w:val="00240882"/>
    <w:rsid w:val="00242473"/>
    <w:rsid w:val="002430A8"/>
    <w:rsid w:val="002437F0"/>
    <w:rsid w:val="002575A4"/>
    <w:rsid w:val="002643F5"/>
    <w:rsid w:val="00265E35"/>
    <w:rsid w:val="00274F4C"/>
    <w:rsid w:val="0027683E"/>
    <w:rsid w:val="002774DB"/>
    <w:rsid w:val="00282050"/>
    <w:rsid w:val="002862DD"/>
    <w:rsid w:val="002A13BD"/>
    <w:rsid w:val="002A232A"/>
    <w:rsid w:val="002A772D"/>
    <w:rsid w:val="002B230F"/>
    <w:rsid w:val="002B6202"/>
    <w:rsid w:val="002C0CEF"/>
    <w:rsid w:val="002C35DE"/>
    <w:rsid w:val="002D2B9B"/>
    <w:rsid w:val="002D517D"/>
    <w:rsid w:val="002E256E"/>
    <w:rsid w:val="002E481C"/>
    <w:rsid w:val="002E60B0"/>
    <w:rsid w:val="002E62B0"/>
    <w:rsid w:val="002E7793"/>
    <w:rsid w:val="002F0406"/>
    <w:rsid w:val="002F1A72"/>
    <w:rsid w:val="002F269A"/>
    <w:rsid w:val="003000DD"/>
    <w:rsid w:val="003166D5"/>
    <w:rsid w:val="00316914"/>
    <w:rsid w:val="00317A90"/>
    <w:rsid w:val="00321F2F"/>
    <w:rsid w:val="00324EC1"/>
    <w:rsid w:val="00325258"/>
    <w:rsid w:val="00330156"/>
    <w:rsid w:val="003317A8"/>
    <w:rsid w:val="00337A88"/>
    <w:rsid w:val="00340C42"/>
    <w:rsid w:val="00341AC1"/>
    <w:rsid w:val="00352551"/>
    <w:rsid w:val="003550B7"/>
    <w:rsid w:val="00360B7F"/>
    <w:rsid w:val="003658E7"/>
    <w:rsid w:val="00370F00"/>
    <w:rsid w:val="00390E25"/>
    <w:rsid w:val="0039100C"/>
    <w:rsid w:val="00392033"/>
    <w:rsid w:val="003964CB"/>
    <w:rsid w:val="00397BD9"/>
    <w:rsid w:val="003A1CE4"/>
    <w:rsid w:val="003A27F5"/>
    <w:rsid w:val="003A4F89"/>
    <w:rsid w:val="003A69A0"/>
    <w:rsid w:val="003B01F5"/>
    <w:rsid w:val="003B5183"/>
    <w:rsid w:val="003C1B10"/>
    <w:rsid w:val="003C41DB"/>
    <w:rsid w:val="003C5182"/>
    <w:rsid w:val="003C7643"/>
    <w:rsid w:val="003D0E4B"/>
    <w:rsid w:val="003D2407"/>
    <w:rsid w:val="003D4E68"/>
    <w:rsid w:val="003D5BA2"/>
    <w:rsid w:val="003E11BF"/>
    <w:rsid w:val="003E422B"/>
    <w:rsid w:val="003F491E"/>
    <w:rsid w:val="0040062E"/>
    <w:rsid w:val="0040266C"/>
    <w:rsid w:val="00403B5E"/>
    <w:rsid w:val="00407F15"/>
    <w:rsid w:val="00411BD3"/>
    <w:rsid w:val="00413E86"/>
    <w:rsid w:val="00424DC2"/>
    <w:rsid w:val="0042525C"/>
    <w:rsid w:val="00430703"/>
    <w:rsid w:val="00430E40"/>
    <w:rsid w:val="00435DFA"/>
    <w:rsid w:val="00444260"/>
    <w:rsid w:val="00447C0E"/>
    <w:rsid w:val="0045233F"/>
    <w:rsid w:val="00454E72"/>
    <w:rsid w:val="004571B7"/>
    <w:rsid w:val="0046261E"/>
    <w:rsid w:val="00464FEE"/>
    <w:rsid w:val="004650B9"/>
    <w:rsid w:val="00476055"/>
    <w:rsid w:val="0047792D"/>
    <w:rsid w:val="004813D6"/>
    <w:rsid w:val="0048409A"/>
    <w:rsid w:val="004873DF"/>
    <w:rsid w:val="0048773B"/>
    <w:rsid w:val="00490210"/>
    <w:rsid w:val="0049236A"/>
    <w:rsid w:val="00494E74"/>
    <w:rsid w:val="0049554A"/>
    <w:rsid w:val="004A4D3B"/>
    <w:rsid w:val="004A5373"/>
    <w:rsid w:val="004A6992"/>
    <w:rsid w:val="004B02A5"/>
    <w:rsid w:val="004C4EAA"/>
    <w:rsid w:val="004D6367"/>
    <w:rsid w:val="004E0C96"/>
    <w:rsid w:val="004E0CDF"/>
    <w:rsid w:val="004E2FA9"/>
    <w:rsid w:val="004E4F17"/>
    <w:rsid w:val="004E5087"/>
    <w:rsid w:val="004F6D84"/>
    <w:rsid w:val="00500C32"/>
    <w:rsid w:val="0050279A"/>
    <w:rsid w:val="00515127"/>
    <w:rsid w:val="00520854"/>
    <w:rsid w:val="0052223B"/>
    <w:rsid w:val="00531517"/>
    <w:rsid w:val="00543468"/>
    <w:rsid w:val="00545AAA"/>
    <w:rsid w:val="00551478"/>
    <w:rsid w:val="005532A4"/>
    <w:rsid w:val="00560214"/>
    <w:rsid w:val="005630CE"/>
    <w:rsid w:val="0056486B"/>
    <w:rsid w:val="00566E73"/>
    <w:rsid w:val="00567239"/>
    <w:rsid w:val="0056755D"/>
    <w:rsid w:val="00576D30"/>
    <w:rsid w:val="0058115B"/>
    <w:rsid w:val="005821C4"/>
    <w:rsid w:val="005832F6"/>
    <w:rsid w:val="005863A8"/>
    <w:rsid w:val="005879D5"/>
    <w:rsid w:val="00594800"/>
    <w:rsid w:val="005A6506"/>
    <w:rsid w:val="005A6C02"/>
    <w:rsid w:val="005B47CA"/>
    <w:rsid w:val="005B749D"/>
    <w:rsid w:val="005C3BE5"/>
    <w:rsid w:val="005D170A"/>
    <w:rsid w:val="005D2D1E"/>
    <w:rsid w:val="005D4027"/>
    <w:rsid w:val="005E1710"/>
    <w:rsid w:val="005E2497"/>
    <w:rsid w:val="005E31FC"/>
    <w:rsid w:val="005E32B3"/>
    <w:rsid w:val="005E783F"/>
    <w:rsid w:val="005F0B1E"/>
    <w:rsid w:val="005F107F"/>
    <w:rsid w:val="005F3E1B"/>
    <w:rsid w:val="00601EA8"/>
    <w:rsid w:val="00602A99"/>
    <w:rsid w:val="00602ABE"/>
    <w:rsid w:val="00604CFE"/>
    <w:rsid w:val="0060511A"/>
    <w:rsid w:val="006073A4"/>
    <w:rsid w:val="00611477"/>
    <w:rsid w:val="00617486"/>
    <w:rsid w:val="00620228"/>
    <w:rsid w:val="0062269A"/>
    <w:rsid w:val="00625B52"/>
    <w:rsid w:val="0063166C"/>
    <w:rsid w:val="0064036C"/>
    <w:rsid w:val="00642A65"/>
    <w:rsid w:val="00645446"/>
    <w:rsid w:val="00660736"/>
    <w:rsid w:val="00661395"/>
    <w:rsid w:val="006616F2"/>
    <w:rsid w:val="006624E3"/>
    <w:rsid w:val="0067322D"/>
    <w:rsid w:val="00686556"/>
    <w:rsid w:val="006937B3"/>
    <w:rsid w:val="006A5F32"/>
    <w:rsid w:val="006B5562"/>
    <w:rsid w:val="006C0527"/>
    <w:rsid w:val="006C11A1"/>
    <w:rsid w:val="006C21E3"/>
    <w:rsid w:val="006C44E0"/>
    <w:rsid w:val="006C6544"/>
    <w:rsid w:val="006C74D1"/>
    <w:rsid w:val="006D15FD"/>
    <w:rsid w:val="006F2935"/>
    <w:rsid w:val="006F3C55"/>
    <w:rsid w:val="006F67E3"/>
    <w:rsid w:val="00712910"/>
    <w:rsid w:val="0071660A"/>
    <w:rsid w:val="00722900"/>
    <w:rsid w:val="00724695"/>
    <w:rsid w:val="00726C11"/>
    <w:rsid w:val="0073140D"/>
    <w:rsid w:val="0073491B"/>
    <w:rsid w:val="007423E9"/>
    <w:rsid w:val="00752844"/>
    <w:rsid w:val="007530C8"/>
    <w:rsid w:val="00756D07"/>
    <w:rsid w:val="007745F7"/>
    <w:rsid w:val="00774D17"/>
    <w:rsid w:val="007769D3"/>
    <w:rsid w:val="00776E10"/>
    <w:rsid w:val="00782647"/>
    <w:rsid w:val="007839F0"/>
    <w:rsid w:val="00791654"/>
    <w:rsid w:val="007931B3"/>
    <w:rsid w:val="007B25D5"/>
    <w:rsid w:val="007B2A7C"/>
    <w:rsid w:val="007B3456"/>
    <w:rsid w:val="007B6B24"/>
    <w:rsid w:val="007C145B"/>
    <w:rsid w:val="007C6D5D"/>
    <w:rsid w:val="007D3443"/>
    <w:rsid w:val="007D7C47"/>
    <w:rsid w:val="007E16DA"/>
    <w:rsid w:val="007E3863"/>
    <w:rsid w:val="007F0C19"/>
    <w:rsid w:val="007F5BAF"/>
    <w:rsid w:val="007F735C"/>
    <w:rsid w:val="00801786"/>
    <w:rsid w:val="00801905"/>
    <w:rsid w:val="008053D6"/>
    <w:rsid w:val="008171F5"/>
    <w:rsid w:val="00823E37"/>
    <w:rsid w:val="00823FC6"/>
    <w:rsid w:val="0083090E"/>
    <w:rsid w:val="00833A51"/>
    <w:rsid w:val="00852225"/>
    <w:rsid w:val="0085418A"/>
    <w:rsid w:val="008613BA"/>
    <w:rsid w:val="008662AF"/>
    <w:rsid w:val="008706EE"/>
    <w:rsid w:val="00872D62"/>
    <w:rsid w:val="00876E24"/>
    <w:rsid w:val="00883947"/>
    <w:rsid w:val="008953EF"/>
    <w:rsid w:val="00895D55"/>
    <w:rsid w:val="00896519"/>
    <w:rsid w:val="00896637"/>
    <w:rsid w:val="008B70DD"/>
    <w:rsid w:val="008C0516"/>
    <w:rsid w:val="008C3333"/>
    <w:rsid w:val="008D4555"/>
    <w:rsid w:val="008D481A"/>
    <w:rsid w:val="008E163B"/>
    <w:rsid w:val="008E64D6"/>
    <w:rsid w:val="008F7D9C"/>
    <w:rsid w:val="00900DD6"/>
    <w:rsid w:val="00901948"/>
    <w:rsid w:val="00911D5D"/>
    <w:rsid w:val="00911D9E"/>
    <w:rsid w:val="00916C9B"/>
    <w:rsid w:val="00922378"/>
    <w:rsid w:val="009309E2"/>
    <w:rsid w:val="00933562"/>
    <w:rsid w:val="00935DD5"/>
    <w:rsid w:val="0094721F"/>
    <w:rsid w:val="00951C99"/>
    <w:rsid w:val="00962890"/>
    <w:rsid w:val="009727F1"/>
    <w:rsid w:val="00974F0A"/>
    <w:rsid w:val="00975D57"/>
    <w:rsid w:val="00985FED"/>
    <w:rsid w:val="0099249F"/>
    <w:rsid w:val="00993A37"/>
    <w:rsid w:val="009A357E"/>
    <w:rsid w:val="009A3B68"/>
    <w:rsid w:val="009B39A0"/>
    <w:rsid w:val="009C0D48"/>
    <w:rsid w:val="009D27C1"/>
    <w:rsid w:val="009D475B"/>
    <w:rsid w:val="009D77B7"/>
    <w:rsid w:val="009F2160"/>
    <w:rsid w:val="009F3B1F"/>
    <w:rsid w:val="00A03837"/>
    <w:rsid w:val="00A0595A"/>
    <w:rsid w:val="00A116DB"/>
    <w:rsid w:val="00A1497D"/>
    <w:rsid w:val="00A14CFE"/>
    <w:rsid w:val="00A20B94"/>
    <w:rsid w:val="00A243D5"/>
    <w:rsid w:val="00A3134B"/>
    <w:rsid w:val="00A401F7"/>
    <w:rsid w:val="00A4336A"/>
    <w:rsid w:val="00A651EC"/>
    <w:rsid w:val="00A66594"/>
    <w:rsid w:val="00A67D3D"/>
    <w:rsid w:val="00A7199D"/>
    <w:rsid w:val="00A729B5"/>
    <w:rsid w:val="00A7427A"/>
    <w:rsid w:val="00A81C85"/>
    <w:rsid w:val="00A90526"/>
    <w:rsid w:val="00A97558"/>
    <w:rsid w:val="00AA0AF0"/>
    <w:rsid w:val="00AA2232"/>
    <w:rsid w:val="00AA3D11"/>
    <w:rsid w:val="00AA522D"/>
    <w:rsid w:val="00AC1A18"/>
    <w:rsid w:val="00AC2389"/>
    <w:rsid w:val="00AD674B"/>
    <w:rsid w:val="00AE1A0B"/>
    <w:rsid w:val="00AE6C92"/>
    <w:rsid w:val="00AE7A23"/>
    <w:rsid w:val="00AF50A7"/>
    <w:rsid w:val="00B10198"/>
    <w:rsid w:val="00B117C0"/>
    <w:rsid w:val="00B35A94"/>
    <w:rsid w:val="00B413AA"/>
    <w:rsid w:val="00B45522"/>
    <w:rsid w:val="00B542D9"/>
    <w:rsid w:val="00B605C0"/>
    <w:rsid w:val="00B606B4"/>
    <w:rsid w:val="00B64419"/>
    <w:rsid w:val="00B6477B"/>
    <w:rsid w:val="00B648E0"/>
    <w:rsid w:val="00B652B2"/>
    <w:rsid w:val="00B7310B"/>
    <w:rsid w:val="00B74803"/>
    <w:rsid w:val="00B74942"/>
    <w:rsid w:val="00B75046"/>
    <w:rsid w:val="00B7636B"/>
    <w:rsid w:val="00B82562"/>
    <w:rsid w:val="00B84827"/>
    <w:rsid w:val="00B85F10"/>
    <w:rsid w:val="00B86FA0"/>
    <w:rsid w:val="00B87CA4"/>
    <w:rsid w:val="00B87E63"/>
    <w:rsid w:val="00B95502"/>
    <w:rsid w:val="00BA6F7E"/>
    <w:rsid w:val="00BB30B2"/>
    <w:rsid w:val="00BC3BCF"/>
    <w:rsid w:val="00BC61BB"/>
    <w:rsid w:val="00BD3112"/>
    <w:rsid w:val="00BE0514"/>
    <w:rsid w:val="00BE1550"/>
    <w:rsid w:val="00BE52E5"/>
    <w:rsid w:val="00BE68AA"/>
    <w:rsid w:val="00BE68C7"/>
    <w:rsid w:val="00BE7A96"/>
    <w:rsid w:val="00C008E2"/>
    <w:rsid w:val="00C10D3E"/>
    <w:rsid w:val="00C16974"/>
    <w:rsid w:val="00C30070"/>
    <w:rsid w:val="00C322C3"/>
    <w:rsid w:val="00C42080"/>
    <w:rsid w:val="00C44FC5"/>
    <w:rsid w:val="00C505DC"/>
    <w:rsid w:val="00C57665"/>
    <w:rsid w:val="00C61AFE"/>
    <w:rsid w:val="00C66D28"/>
    <w:rsid w:val="00C7003A"/>
    <w:rsid w:val="00C719BA"/>
    <w:rsid w:val="00C73E75"/>
    <w:rsid w:val="00C74B1F"/>
    <w:rsid w:val="00C76589"/>
    <w:rsid w:val="00C80C29"/>
    <w:rsid w:val="00C814A5"/>
    <w:rsid w:val="00C90784"/>
    <w:rsid w:val="00C90DD0"/>
    <w:rsid w:val="00CA3335"/>
    <w:rsid w:val="00CA53DF"/>
    <w:rsid w:val="00CA7472"/>
    <w:rsid w:val="00CB7A05"/>
    <w:rsid w:val="00CC2D59"/>
    <w:rsid w:val="00CC4792"/>
    <w:rsid w:val="00CC58CA"/>
    <w:rsid w:val="00CC7ACC"/>
    <w:rsid w:val="00CC7B16"/>
    <w:rsid w:val="00CD50CD"/>
    <w:rsid w:val="00CE3B3B"/>
    <w:rsid w:val="00CE58FE"/>
    <w:rsid w:val="00CE5F97"/>
    <w:rsid w:val="00CF2A74"/>
    <w:rsid w:val="00CF3B0A"/>
    <w:rsid w:val="00D10C5C"/>
    <w:rsid w:val="00D11A7A"/>
    <w:rsid w:val="00D1527B"/>
    <w:rsid w:val="00D169E5"/>
    <w:rsid w:val="00D21359"/>
    <w:rsid w:val="00D22DB4"/>
    <w:rsid w:val="00D25670"/>
    <w:rsid w:val="00D31BFE"/>
    <w:rsid w:val="00D40551"/>
    <w:rsid w:val="00D56482"/>
    <w:rsid w:val="00D75695"/>
    <w:rsid w:val="00D84434"/>
    <w:rsid w:val="00D85927"/>
    <w:rsid w:val="00D87CFB"/>
    <w:rsid w:val="00D93428"/>
    <w:rsid w:val="00D937CA"/>
    <w:rsid w:val="00D94312"/>
    <w:rsid w:val="00D95CAB"/>
    <w:rsid w:val="00D9627E"/>
    <w:rsid w:val="00D96929"/>
    <w:rsid w:val="00D976D2"/>
    <w:rsid w:val="00DA016C"/>
    <w:rsid w:val="00DA45B7"/>
    <w:rsid w:val="00DA5319"/>
    <w:rsid w:val="00DA6358"/>
    <w:rsid w:val="00DA64B3"/>
    <w:rsid w:val="00DA681B"/>
    <w:rsid w:val="00DB03F5"/>
    <w:rsid w:val="00DB300A"/>
    <w:rsid w:val="00DC017D"/>
    <w:rsid w:val="00DC3DCA"/>
    <w:rsid w:val="00DC467D"/>
    <w:rsid w:val="00DD235B"/>
    <w:rsid w:val="00DD2A56"/>
    <w:rsid w:val="00DD41A8"/>
    <w:rsid w:val="00DD4AFD"/>
    <w:rsid w:val="00DD6395"/>
    <w:rsid w:val="00DE0450"/>
    <w:rsid w:val="00DE4772"/>
    <w:rsid w:val="00DF0D48"/>
    <w:rsid w:val="00DF6252"/>
    <w:rsid w:val="00DF71A2"/>
    <w:rsid w:val="00E0006B"/>
    <w:rsid w:val="00E02804"/>
    <w:rsid w:val="00E02A23"/>
    <w:rsid w:val="00E04B06"/>
    <w:rsid w:val="00E13472"/>
    <w:rsid w:val="00E16D2F"/>
    <w:rsid w:val="00E21290"/>
    <w:rsid w:val="00E24BEA"/>
    <w:rsid w:val="00E357E1"/>
    <w:rsid w:val="00E42001"/>
    <w:rsid w:val="00E42F7B"/>
    <w:rsid w:val="00E435D5"/>
    <w:rsid w:val="00E47C67"/>
    <w:rsid w:val="00E51E5B"/>
    <w:rsid w:val="00E614D0"/>
    <w:rsid w:val="00E75585"/>
    <w:rsid w:val="00E822CE"/>
    <w:rsid w:val="00E903AF"/>
    <w:rsid w:val="00E92118"/>
    <w:rsid w:val="00E92E86"/>
    <w:rsid w:val="00E93847"/>
    <w:rsid w:val="00E94160"/>
    <w:rsid w:val="00EA555C"/>
    <w:rsid w:val="00EA5662"/>
    <w:rsid w:val="00EB00A8"/>
    <w:rsid w:val="00EB0621"/>
    <w:rsid w:val="00EB45B1"/>
    <w:rsid w:val="00EB78C7"/>
    <w:rsid w:val="00EC0A81"/>
    <w:rsid w:val="00ED387E"/>
    <w:rsid w:val="00ED5ABA"/>
    <w:rsid w:val="00ED67D4"/>
    <w:rsid w:val="00EF5C42"/>
    <w:rsid w:val="00F0237B"/>
    <w:rsid w:val="00F05A29"/>
    <w:rsid w:val="00F07BC8"/>
    <w:rsid w:val="00F3466D"/>
    <w:rsid w:val="00F34BF4"/>
    <w:rsid w:val="00F34E3A"/>
    <w:rsid w:val="00F35756"/>
    <w:rsid w:val="00F403E5"/>
    <w:rsid w:val="00F42512"/>
    <w:rsid w:val="00F44A8F"/>
    <w:rsid w:val="00F52434"/>
    <w:rsid w:val="00F527CC"/>
    <w:rsid w:val="00F5550F"/>
    <w:rsid w:val="00F63996"/>
    <w:rsid w:val="00F70D4E"/>
    <w:rsid w:val="00F72AA6"/>
    <w:rsid w:val="00F74486"/>
    <w:rsid w:val="00F80A9F"/>
    <w:rsid w:val="00F816D6"/>
    <w:rsid w:val="00F82E8E"/>
    <w:rsid w:val="00F853ED"/>
    <w:rsid w:val="00F94559"/>
    <w:rsid w:val="00FA0E6A"/>
    <w:rsid w:val="00FA198C"/>
    <w:rsid w:val="00FC12D1"/>
    <w:rsid w:val="00FC360B"/>
    <w:rsid w:val="00FD287B"/>
    <w:rsid w:val="00FD4413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2ED35-2D93-4926-B3F9-C1828684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60"/>
    </w:pPr>
  </w:style>
  <w:style w:type="paragraph" w:styleId="a4">
    <w:name w:val="header"/>
    <w:basedOn w:val="a"/>
    <w:pPr>
      <w:tabs>
        <w:tab w:val="center" w:pos="4844"/>
        <w:tab w:val="right" w:pos="9689"/>
      </w:tabs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8"/>
    </w:rPr>
  </w:style>
  <w:style w:type="paragraph" w:styleId="20">
    <w:name w:val="Body Text 2"/>
    <w:basedOn w:val="a"/>
    <w:rPr>
      <w:b/>
      <w:bCs/>
      <w:szCs w:val="27"/>
    </w:rPr>
  </w:style>
  <w:style w:type="table" w:styleId="a7">
    <w:name w:val="Table Grid"/>
    <w:basedOn w:val="a1"/>
    <w:rsid w:val="0048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D41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D41A8"/>
    <w:rPr>
      <w:sz w:val="24"/>
      <w:szCs w:val="24"/>
    </w:rPr>
  </w:style>
  <w:style w:type="paragraph" w:styleId="aa">
    <w:name w:val="Balloon Text"/>
    <w:basedOn w:val="a"/>
    <w:link w:val="ab"/>
    <w:rsid w:val="00CD50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D50CD"/>
    <w:rPr>
      <w:rFonts w:ascii="Segoe UI" w:hAnsi="Segoe UI" w:cs="Segoe UI"/>
      <w:sz w:val="18"/>
      <w:szCs w:val="18"/>
    </w:rPr>
  </w:style>
  <w:style w:type="character" w:customStyle="1" w:styleId="fields">
    <w:name w:val="fields"/>
    <w:rsid w:val="002643F5"/>
  </w:style>
  <w:style w:type="character" w:styleId="ac">
    <w:name w:val="Hyperlink"/>
    <w:uiPriority w:val="99"/>
    <w:unhideWhenUsed/>
    <w:rsid w:val="00F81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sibma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bmas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@sibma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ma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7B68-6BDB-4BD6-BE04-7F6EC73A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график</vt:lpstr>
    </vt:vector>
  </TitlesOfParts>
  <Company>ООО ТЭП</Company>
  <LinksUpToDate>false</LinksUpToDate>
  <CharactersWithSpaces>5787</CharactersWithSpaces>
  <SharedDoc>false</SharedDoc>
  <HLinks>
    <vt:vector size="24" baseType="variant">
      <vt:variant>
        <vt:i4>1572920</vt:i4>
      </vt:variant>
      <vt:variant>
        <vt:i4>9</vt:i4>
      </vt:variant>
      <vt:variant>
        <vt:i4>0</vt:i4>
      </vt:variant>
      <vt:variant>
        <vt:i4>5</vt:i4>
      </vt:variant>
      <vt:variant>
        <vt:lpwstr>mailto:sales@sibmash.com</vt:lpwstr>
      </vt:variant>
      <vt:variant>
        <vt:lpwstr/>
      </vt:variant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http://www.sibmash.com/</vt:lpwstr>
      </vt:variant>
      <vt:variant>
        <vt:lpwstr/>
      </vt:variant>
      <vt:variant>
        <vt:i4>1572920</vt:i4>
      </vt:variant>
      <vt:variant>
        <vt:i4>3</vt:i4>
      </vt:variant>
      <vt:variant>
        <vt:i4>0</vt:i4>
      </vt:variant>
      <vt:variant>
        <vt:i4>5</vt:i4>
      </vt:variant>
      <vt:variant>
        <vt:lpwstr>mailto:sales@sibmash.com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sibmas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</dc:title>
  <dc:subject/>
  <dc:creator>Хохряков</dc:creator>
  <cp:keywords/>
  <dc:description/>
  <cp:lastModifiedBy>Пользователь Windows</cp:lastModifiedBy>
  <cp:revision>3</cp:revision>
  <cp:lastPrinted>2024-02-26T10:07:00Z</cp:lastPrinted>
  <dcterms:created xsi:type="dcterms:W3CDTF">2024-04-02T14:46:00Z</dcterms:created>
  <dcterms:modified xsi:type="dcterms:W3CDTF">2024-04-02T14:46:00Z</dcterms:modified>
</cp:coreProperties>
</file>